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6803F" w14:textId="1C455A69" w:rsidR="004279F3" w:rsidRPr="00052BD4" w:rsidRDefault="004279F3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52BD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2182E1A8" w14:textId="32BDFBDA" w:rsidR="004279F3" w:rsidRPr="00052BD4" w:rsidRDefault="003F42D6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1 г. по 31 декабря 2021</w:t>
      </w:r>
      <w:r w:rsidR="004279F3" w:rsidRPr="00052B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AE74DE" w14:textId="1BC62AAA" w:rsidR="00052BD4" w:rsidRPr="00052BD4" w:rsidRDefault="00052BD4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52BD4">
        <w:rPr>
          <w:rFonts w:ascii="Times New Roman" w:hAnsi="Times New Roman" w:cs="Times New Roman"/>
          <w:sz w:val="28"/>
          <w:szCs w:val="28"/>
        </w:rPr>
        <w:t>гражданских служащих Государственной инспекции труда в Хабаровском кра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276"/>
        <w:gridCol w:w="1275"/>
        <w:gridCol w:w="993"/>
        <w:gridCol w:w="709"/>
        <w:gridCol w:w="992"/>
        <w:gridCol w:w="1276"/>
        <w:gridCol w:w="851"/>
        <w:gridCol w:w="1134"/>
        <w:gridCol w:w="1701"/>
        <w:gridCol w:w="1417"/>
        <w:gridCol w:w="1984"/>
      </w:tblGrid>
      <w:tr w:rsidR="004279F3" w:rsidRPr="008E7C68" w14:paraId="6D05A157" w14:textId="77777777" w:rsidTr="004846E3">
        <w:tc>
          <w:tcPr>
            <w:tcW w:w="250" w:type="dxa"/>
            <w:vMerge w:val="restart"/>
            <w:shd w:val="clear" w:color="auto" w:fill="auto"/>
          </w:tcPr>
          <w:p w14:paraId="3517ABAB" w14:textId="77777777" w:rsidR="004279F3" w:rsidRPr="008E7C68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№</w:t>
            </w:r>
          </w:p>
          <w:p w14:paraId="68219D74" w14:textId="77777777" w:rsidR="004279F3" w:rsidRPr="008E7C68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8E7C68">
              <w:rPr>
                <w:rFonts w:ascii="Times New Roman" w:hAnsi="Times New Roman"/>
              </w:rPr>
              <w:t>п</w:t>
            </w:r>
            <w:proofErr w:type="gramEnd"/>
            <w:r w:rsidRPr="008E7C68"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A25F47" w14:textId="4CC16BF9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 xml:space="preserve">Фамилия и инициалы лица, чьи сведения </w:t>
            </w:r>
            <w:r w:rsidR="008E7C68" w:rsidRPr="008E7C68"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2E1577" w14:textId="79597DCB" w:rsidR="004279F3" w:rsidRPr="008E7C68" w:rsidRDefault="008E7C68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7EFA34A4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FC2838B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3D5106" w14:textId="61B9DE3D" w:rsidR="004279F3" w:rsidRPr="008E7C68" w:rsidRDefault="008E7C68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  <w:bookmarkStart w:id="0" w:name="_GoBack"/>
            <w:bookmarkEnd w:id="0"/>
            <w:r w:rsidR="004279F3" w:rsidRPr="008E7C68">
              <w:rPr>
                <w:rFonts w:ascii="Times New Roman" w:hAnsi="Times New Roman"/>
              </w:rPr>
              <w:t>ные средства</w:t>
            </w:r>
          </w:p>
          <w:p w14:paraId="7F5A31BC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42330257" w14:textId="7FA5EC41" w:rsidR="004279F3" w:rsidRPr="008E7C68" w:rsidRDefault="00E16934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E7C68">
              <w:rPr>
                <w:rFonts w:ascii="Times New Roman" w:hAnsi="Times New Roman"/>
              </w:rPr>
              <w:t>Декла</w:t>
            </w:r>
            <w:r w:rsidR="004279F3" w:rsidRPr="008E7C68">
              <w:rPr>
                <w:rFonts w:ascii="Times New Roman" w:hAnsi="Times New Roman"/>
              </w:rPr>
              <w:t>риро</w:t>
            </w:r>
            <w:proofErr w:type="spellEnd"/>
            <w:r w:rsidR="004279F3" w:rsidRPr="008E7C68">
              <w:rPr>
                <w:rFonts w:ascii="Times New Roman" w:hAnsi="Times New Roman"/>
              </w:rPr>
              <w:t>-ванный</w:t>
            </w:r>
            <w:proofErr w:type="gramEnd"/>
            <w:r w:rsidR="004279F3" w:rsidRPr="008E7C68">
              <w:rPr>
                <w:rFonts w:ascii="Times New Roman" w:hAnsi="Times New Roman"/>
              </w:rPr>
              <w:t xml:space="preserve"> годовой доход</w:t>
            </w:r>
            <w:r w:rsidR="004279F3" w:rsidRPr="008E7C68">
              <w:rPr>
                <w:rStyle w:val="a9"/>
                <w:rFonts w:ascii="Times New Roman" w:hAnsi="Times New Roman"/>
              </w:rPr>
              <w:footnoteReference w:id="1"/>
            </w:r>
            <w:r w:rsidR="004279F3" w:rsidRPr="008E7C68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14:paraId="39EDA5FD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8E7C68">
              <w:rPr>
                <w:rStyle w:val="a9"/>
                <w:rFonts w:ascii="Times New Roman" w:hAnsi="Times New Roman"/>
              </w:rPr>
              <w:footnoteReference w:id="2"/>
            </w:r>
            <w:r w:rsidRPr="008E7C68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8E7C68" w14:paraId="7FDF83C2" w14:textId="77777777" w:rsidTr="004846E3">
        <w:tc>
          <w:tcPr>
            <w:tcW w:w="250" w:type="dxa"/>
            <w:vMerge/>
            <w:shd w:val="clear" w:color="auto" w:fill="auto"/>
          </w:tcPr>
          <w:p w14:paraId="0C0B7CEC" w14:textId="77777777" w:rsidR="004279F3" w:rsidRPr="008E7C68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41605" w14:textId="77777777" w:rsidR="004279F3" w:rsidRPr="008E7C68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D7EB5" w14:textId="77777777" w:rsidR="004279F3" w:rsidRPr="008E7C68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1F42A4C5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14:paraId="5AB7EA30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 xml:space="preserve">вид </w:t>
            </w:r>
            <w:proofErr w:type="spellStart"/>
            <w:r w:rsidRPr="008E7C68">
              <w:rPr>
                <w:rFonts w:ascii="Times New Roman" w:hAnsi="Times New Roman"/>
              </w:rPr>
              <w:t>собст</w:t>
            </w:r>
            <w:proofErr w:type="spellEnd"/>
            <w:r w:rsidRPr="008E7C68">
              <w:rPr>
                <w:rFonts w:ascii="Times New Roman" w:hAnsi="Times New Roman"/>
              </w:rPr>
              <w:t>-вен-</w:t>
            </w:r>
            <w:proofErr w:type="spellStart"/>
            <w:r w:rsidRPr="008E7C68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CA01E5C" w14:textId="5439D5BF" w:rsidR="004279F3" w:rsidRPr="008E7C68" w:rsidRDefault="008E7C68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площадь</w:t>
            </w:r>
            <w:r w:rsidR="004279F3" w:rsidRPr="008E7C6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05B990FB" w14:textId="38E1C324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 xml:space="preserve">страна </w:t>
            </w:r>
            <w:r w:rsidR="008E7C68" w:rsidRPr="008E7C68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14:paraId="3AFBB3B1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14:paraId="65296437" w14:textId="19D8FC1D" w:rsidR="004279F3" w:rsidRPr="008E7C68" w:rsidRDefault="008E7C68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>площадь</w:t>
            </w:r>
            <w:r w:rsidR="004279F3" w:rsidRPr="008E7C68">
              <w:rPr>
                <w:rFonts w:ascii="Times New Roman" w:hAnsi="Times New Roman"/>
              </w:rPr>
              <w:t xml:space="preserve"> (</w:t>
            </w:r>
            <w:proofErr w:type="spellStart"/>
            <w:r w:rsidR="004279F3" w:rsidRPr="008E7C68">
              <w:rPr>
                <w:rFonts w:ascii="Times New Roman" w:hAnsi="Times New Roman"/>
              </w:rPr>
              <w:t>кв</w:t>
            </w:r>
            <w:proofErr w:type="gramStart"/>
            <w:r w:rsidR="004279F3" w:rsidRPr="008E7C6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4279F3" w:rsidRPr="008E7C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686CA" w14:textId="545DCF4A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68">
              <w:rPr>
                <w:rFonts w:ascii="Times New Roman" w:hAnsi="Times New Roman"/>
              </w:rPr>
              <w:t xml:space="preserve">страна </w:t>
            </w:r>
            <w:r w:rsidR="008E7C68" w:rsidRPr="008E7C68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2F9DFA68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5A9C278B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33A5EF71" w14:textId="77777777" w:rsidR="004279F3" w:rsidRPr="008E7C68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4B7" w:rsidRPr="009C4D23" w14:paraId="78B1CF88" w14:textId="77777777" w:rsidTr="004846E3">
        <w:trPr>
          <w:trHeight w:val="457"/>
        </w:trPr>
        <w:tc>
          <w:tcPr>
            <w:tcW w:w="250" w:type="dxa"/>
            <w:vMerge w:val="restart"/>
            <w:shd w:val="clear" w:color="auto" w:fill="auto"/>
          </w:tcPr>
          <w:p w14:paraId="601007D0" w14:textId="77777777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3CCEB525" w14:textId="6208A335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4485C4" w14:textId="1AB1C315" w:rsidR="000444B7" w:rsidRPr="006020E6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20E6">
              <w:rPr>
                <w:rFonts w:ascii="Times New Roman" w:hAnsi="Times New Roman" w:cs="Times New Roman"/>
                <w:sz w:val="16"/>
                <w:szCs w:val="16"/>
              </w:rPr>
              <w:t>Абазовский</w:t>
            </w:r>
            <w:proofErr w:type="spellEnd"/>
            <w:r w:rsidRPr="006020E6">
              <w:rPr>
                <w:rFonts w:ascii="Times New Roman" w:hAnsi="Times New Roman" w:cs="Times New Roman"/>
                <w:sz w:val="16"/>
                <w:szCs w:val="16"/>
              </w:rPr>
              <w:t xml:space="preserve">  Александр Пет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CC6B05" w14:textId="66284270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ь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E328F36" w14:textId="0580663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34ACCFC7" w14:textId="56877852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14:paraId="64ABD1DE" w14:textId="613945C0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992" w:type="dxa"/>
            <w:shd w:val="clear" w:color="auto" w:fill="auto"/>
          </w:tcPr>
          <w:p w14:paraId="2E9F23EA" w14:textId="702AE4B4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1DB360" w14:textId="0FE426D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0E69CE" w14:textId="3EB33FC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62001D" w14:textId="1152CCA2" w:rsidR="000444B7" w:rsidRPr="00152BF3" w:rsidRDefault="006B1103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3D3CE1" w14:textId="14830534" w:rsidR="000444B7" w:rsidRPr="001C619A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="001C619A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  <w:p w14:paraId="26AB00EC" w14:textId="33D11197" w:rsidR="000444B7" w:rsidRPr="002B0E00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</w:tcPr>
          <w:p w14:paraId="094F33E8" w14:textId="389990D4" w:rsidR="000444B7" w:rsidRPr="00152BF3" w:rsidRDefault="001C619A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2211,55</w:t>
            </w:r>
          </w:p>
          <w:p w14:paraId="3E86FA69" w14:textId="3E35FADE" w:rsidR="000444B7" w:rsidRPr="00152BF3" w:rsidRDefault="000444B7" w:rsidP="006747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5B4171A6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9C4D23" w14:paraId="2091E3AD" w14:textId="77777777" w:rsidTr="004846E3">
        <w:trPr>
          <w:trHeight w:val="421"/>
        </w:trPr>
        <w:tc>
          <w:tcPr>
            <w:tcW w:w="250" w:type="dxa"/>
            <w:vMerge/>
            <w:shd w:val="clear" w:color="auto" w:fill="auto"/>
          </w:tcPr>
          <w:p w14:paraId="5443173C" w14:textId="77777777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DF3C9A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4B7B1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A7A951" w14:textId="7EF20643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2D173BC1" w14:textId="317409A0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14:paraId="6F5C1ED9" w14:textId="449E4A8E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14:paraId="3C184C77" w14:textId="34BBACE9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B3A3EC9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87586B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7F1F0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961B3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55DDE1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82DD003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283CB7" w14:paraId="65A80FC2" w14:textId="77777777" w:rsidTr="004846E3">
        <w:trPr>
          <w:trHeight w:val="413"/>
        </w:trPr>
        <w:tc>
          <w:tcPr>
            <w:tcW w:w="250" w:type="dxa"/>
            <w:vMerge/>
            <w:shd w:val="clear" w:color="auto" w:fill="auto"/>
          </w:tcPr>
          <w:p w14:paraId="7AE37E5F" w14:textId="628BE3F1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73FB73" w14:textId="2C6FA174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8224D8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C07B16F" w14:textId="500456B6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7932052A" w14:textId="708476FC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14:paraId="1DD25CDB" w14:textId="7AED2E2C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992" w:type="dxa"/>
            <w:shd w:val="clear" w:color="auto" w:fill="auto"/>
          </w:tcPr>
          <w:p w14:paraId="1CE6A458" w14:textId="2F3C0EFB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3B7C50" w14:textId="7DA2932D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1CF9AF" w14:textId="60F5160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36247" w14:textId="36399E9A" w:rsidR="000444B7" w:rsidRPr="00152BF3" w:rsidRDefault="006B1103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FDFE02" w14:textId="781140FF" w:rsidR="000444B7" w:rsidRPr="00152BF3" w:rsidRDefault="000444B7" w:rsidP="00E16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B065FC1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43E76" w14:textId="65562E43" w:rsidR="000444B7" w:rsidRPr="00152BF3" w:rsidRDefault="006B1103" w:rsidP="006B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 386,63</w:t>
            </w:r>
          </w:p>
        </w:tc>
        <w:tc>
          <w:tcPr>
            <w:tcW w:w="1984" w:type="dxa"/>
            <w:vMerge w:val="restart"/>
          </w:tcPr>
          <w:p w14:paraId="282D1C6B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7" w:rsidRPr="00283CB7" w14:paraId="5C8177DC" w14:textId="77777777" w:rsidTr="004846E3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ACB98B0" w14:textId="77777777" w:rsidR="000444B7" w:rsidRPr="00152BF3" w:rsidRDefault="000444B7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AD93A5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05F695" w14:textId="77777777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CD1A392" w14:textId="4FDABA1D" w:rsidR="000444B7" w:rsidRPr="00152BF3" w:rsidRDefault="000444B7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17CF207" w14:textId="1522D10A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14:paraId="415DD627" w14:textId="73BA32B0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14:paraId="47ED6751" w14:textId="2A7ADD2D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9A15D66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88FD21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63A432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9ED767" w14:textId="77777777" w:rsidR="000444B7" w:rsidRPr="00152BF3" w:rsidRDefault="000444B7" w:rsidP="00E16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BA379A" w14:textId="77777777" w:rsidR="000444B7" w:rsidRPr="00152BF3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3F3D6BB" w14:textId="77777777" w:rsidR="000444B7" w:rsidRPr="00B8641D" w:rsidRDefault="000444B7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B3C" w:rsidRPr="00C7449E" w14:paraId="4A7AEC12" w14:textId="77777777" w:rsidTr="004846E3">
        <w:trPr>
          <w:trHeight w:val="312"/>
        </w:trPr>
        <w:tc>
          <w:tcPr>
            <w:tcW w:w="250" w:type="dxa"/>
            <w:vMerge/>
            <w:shd w:val="clear" w:color="auto" w:fill="auto"/>
          </w:tcPr>
          <w:p w14:paraId="7B716BFA" w14:textId="77777777" w:rsidR="001B5B3C" w:rsidRPr="00152BF3" w:rsidRDefault="001B5B3C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48423E" w14:textId="0F9EBAF3" w:rsidR="001B5B3C" w:rsidRPr="00152BF3" w:rsidRDefault="001B5B3C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221811" w14:textId="77777777" w:rsidR="001B5B3C" w:rsidRPr="00152BF3" w:rsidRDefault="001B5B3C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E514E39" w14:textId="0AAA2855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C4CAC90" w14:textId="6796438B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52404E0" w14:textId="4154A6F8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765FCD1" w14:textId="3534B01A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EA091B4" w14:textId="51DF6F65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14:paraId="31026D93" w14:textId="1F12D42C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4532694F" w14:textId="2FA70341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FECB6C" w14:textId="77777777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ECED243" w14:textId="6D6A775C" w:rsidR="001B5B3C" w:rsidRPr="006747FA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5F6540FC" w14:textId="77777777" w:rsidR="001B5B3C" w:rsidRPr="00B8641D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B3C" w:rsidRPr="00C7449E" w14:paraId="4B2202F0" w14:textId="77777777" w:rsidTr="004846E3">
        <w:trPr>
          <w:trHeight w:val="312"/>
        </w:trPr>
        <w:tc>
          <w:tcPr>
            <w:tcW w:w="250" w:type="dxa"/>
            <w:vMerge/>
            <w:shd w:val="clear" w:color="auto" w:fill="auto"/>
          </w:tcPr>
          <w:p w14:paraId="5080C1E2" w14:textId="77777777" w:rsidR="001B5B3C" w:rsidRPr="00152BF3" w:rsidRDefault="001B5B3C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9AC893" w14:textId="77777777" w:rsidR="001B5B3C" w:rsidRPr="00152BF3" w:rsidRDefault="001B5B3C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DA890" w14:textId="77777777" w:rsidR="001B5B3C" w:rsidRPr="00152BF3" w:rsidRDefault="001B5B3C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6086B36" w14:textId="77777777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05DAB9" w14:textId="77777777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A4B876" w14:textId="77777777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4544C3" w14:textId="77777777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D6BA1A9" w14:textId="472D4C6D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5525D2C5" w14:textId="2FD9CE83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14:paraId="2713AB81" w14:textId="51D4340E" w:rsidR="001B5B3C" w:rsidRPr="00152BF3" w:rsidRDefault="001B5B3C" w:rsidP="006B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8A748D5" w14:textId="77777777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A1EC79" w14:textId="77777777" w:rsidR="001B5B3C" w:rsidRPr="00152BF3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2F9904F" w14:textId="77777777" w:rsidR="001B5B3C" w:rsidRPr="00B8641D" w:rsidRDefault="001B5B3C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C7449E" w14:paraId="6F61F454" w14:textId="77777777" w:rsidTr="004846E3">
        <w:trPr>
          <w:trHeight w:val="312"/>
        </w:trPr>
        <w:tc>
          <w:tcPr>
            <w:tcW w:w="250" w:type="dxa"/>
            <w:vMerge w:val="restart"/>
            <w:shd w:val="clear" w:color="auto" w:fill="auto"/>
          </w:tcPr>
          <w:p w14:paraId="0C81ED6B" w14:textId="0A81EE4F" w:rsidR="006B1103" w:rsidRPr="00152BF3" w:rsidRDefault="00D2576F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63678EAF" w14:textId="77777777" w:rsidR="006B1103" w:rsidRPr="000340EF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0EF">
              <w:rPr>
                <w:rFonts w:ascii="Times New Roman" w:hAnsi="Times New Roman" w:cs="Times New Roman"/>
                <w:sz w:val="16"/>
                <w:szCs w:val="16"/>
              </w:rPr>
              <w:t>Андреева</w:t>
            </w:r>
          </w:p>
          <w:p w14:paraId="3916C43B" w14:textId="77777777" w:rsidR="006B1103" w:rsidRPr="000340EF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0EF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14:paraId="6F7DEAD9" w14:textId="05711B86" w:rsidR="006B1103" w:rsidRPr="00152BF3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0EF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</w:tcPr>
          <w:p w14:paraId="13FE36A6" w14:textId="77777777" w:rsidR="006B1103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</w:t>
            </w:r>
          </w:p>
          <w:p w14:paraId="4CA783E3" w14:textId="1A832B57" w:rsidR="006B1103" w:rsidRPr="00152BF3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517B7B72" w14:textId="2008DE34" w:rsidR="006B1103" w:rsidRPr="00152BF3" w:rsidRDefault="006B1103" w:rsidP="00FA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йся в </w:t>
            </w:r>
            <w:r w:rsidR="000340EF">
              <w:rPr>
                <w:rFonts w:ascii="Times New Roman" w:hAnsi="Times New Roman" w:cs="Times New Roman"/>
                <w:sz w:val="16"/>
                <w:szCs w:val="16"/>
              </w:rPr>
              <w:t xml:space="preserve">составе </w:t>
            </w:r>
            <w:r w:rsidR="000340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чных, садоводческих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ороднических  объединений </w:t>
            </w:r>
          </w:p>
        </w:tc>
        <w:tc>
          <w:tcPr>
            <w:tcW w:w="993" w:type="dxa"/>
            <w:shd w:val="clear" w:color="auto" w:fill="auto"/>
          </w:tcPr>
          <w:p w14:paraId="093BB868" w14:textId="6802CD4E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31E2826" w14:textId="4E8B16BB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,0</w:t>
            </w:r>
          </w:p>
        </w:tc>
        <w:tc>
          <w:tcPr>
            <w:tcW w:w="992" w:type="dxa"/>
            <w:shd w:val="clear" w:color="auto" w:fill="auto"/>
          </w:tcPr>
          <w:p w14:paraId="46F726C0" w14:textId="48F3E544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29671A3" w14:textId="4FAF39AB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092448C" w14:textId="10443868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  <w:shd w:val="clear" w:color="auto" w:fill="auto"/>
          </w:tcPr>
          <w:p w14:paraId="765C6986" w14:textId="243494BF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4FF8F13" w14:textId="77777777" w:rsidR="000340EF" w:rsidRDefault="006B1103" w:rsidP="0003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  <w:p w14:paraId="5249427F" w14:textId="5D7AC797" w:rsidR="006B1103" w:rsidRPr="000340EF" w:rsidRDefault="006B1103" w:rsidP="00034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</w:tcPr>
          <w:p w14:paraId="5F88F5E6" w14:textId="29C4A44E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996,11</w:t>
            </w:r>
          </w:p>
        </w:tc>
        <w:tc>
          <w:tcPr>
            <w:tcW w:w="1984" w:type="dxa"/>
          </w:tcPr>
          <w:p w14:paraId="244E6ABF" w14:textId="77777777" w:rsidR="006B1103" w:rsidRPr="00B8641D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C7449E" w14:paraId="67DD755B" w14:textId="77777777" w:rsidTr="004846E3">
        <w:trPr>
          <w:trHeight w:val="312"/>
        </w:trPr>
        <w:tc>
          <w:tcPr>
            <w:tcW w:w="250" w:type="dxa"/>
            <w:vMerge/>
            <w:shd w:val="clear" w:color="auto" w:fill="auto"/>
          </w:tcPr>
          <w:p w14:paraId="1BE73DA5" w14:textId="5EF236AB" w:rsidR="006B1103" w:rsidRPr="00152BF3" w:rsidRDefault="006B1103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34917A" w14:textId="64EAE1C3" w:rsidR="006B1103" w:rsidRPr="00221A48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28BDA115" w14:textId="77777777" w:rsidR="006B1103" w:rsidRPr="00152BF3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DD9591B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63C164E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30A2B4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DE8A3D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6A1E80" w14:textId="21E3F2BF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C20F441" w14:textId="40E45B5C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1 </w:t>
            </w:r>
          </w:p>
        </w:tc>
        <w:tc>
          <w:tcPr>
            <w:tcW w:w="1134" w:type="dxa"/>
            <w:shd w:val="clear" w:color="auto" w:fill="auto"/>
          </w:tcPr>
          <w:p w14:paraId="17476710" w14:textId="1391A753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3AC7E0D" w14:textId="77777777" w:rsidR="006B45D4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221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949979F" w14:textId="5B6C6BAC" w:rsidR="006B1103" w:rsidRPr="00221A48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A48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  <w:tc>
          <w:tcPr>
            <w:tcW w:w="1417" w:type="dxa"/>
          </w:tcPr>
          <w:p w14:paraId="074A7B31" w14:textId="288128A1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 000</w:t>
            </w:r>
          </w:p>
        </w:tc>
        <w:tc>
          <w:tcPr>
            <w:tcW w:w="1984" w:type="dxa"/>
          </w:tcPr>
          <w:p w14:paraId="4F64C4C4" w14:textId="77777777" w:rsidR="006B1103" w:rsidRPr="00B8641D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C7449E" w14:paraId="6A81D16A" w14:textId="77777777" w:rsidTr="004846E3">
        <w:trPr>
          <w:trHeight w:val="312"/>
        </w:trPr>
        <w:tc>
          <w:tcPr>
            <w:tcW w:w="250" w:type="dxa"/>
            <w:vMerge/>
            <w:shd w:val="clear" w:color="auto" w:fill="auto"/>
          </w:tcPr>
          <w:p w14:paraId="35EC2250" w14:textId="77777777" w:rsidR="006B1103" w:rsidRPr="00152BF3" w:rsidRDefault="006B1103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EED3360" w14:textId="5C645A14" w:rsidR="006B1103" w:rsidRPr="00152BF3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CD8BB53" w14:textId="77777777" w:rsidR="006B1103" w:rsidRPr="00152BF3" w:rsidRDefault="006B1103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19723A4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E3EFECD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C1EF78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0C7EC7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6843E7" w14:textId="10E08A0F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501DACF" w14:textId="111D1E4B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  <w:shd w:val="clear" w:color="auto" w:fill="auto"/>
          </w:tcPr>
          <w:p w14:paraId="43342951" w14:textId="251FE99B" w:rsidR="006B110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321D467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DE544E" w14:textId="77777777" w:rsidR="006B1103" w:rsidRPr="00152BF3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54E27F" w14:textId="77777777" w:rsidR="006B1103" w:rsidRPr="00B8641D" w:rsidRDefault="006B1103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3F7" w:rsidRPr="00C7449E" w14:paraId="2BF8632F" w14:textId="77777777" w:rsidTr="004846E3">
        <w:trPr>
          <w:trHeight w:val="490"/>
        </w:trPr>
        <w:tc>
          <w:tcPr>
            <w:tcW w:w="250" w:type="dxa"/>
            <w:vMerge w:val="restart"/>
            <w:shd w:val="clear" w:color="auto" w:fill="auto"/>
          </w:tcPr>
          <w:p w14:paraId="28D45DDC" w14:textId="20DADB5B" w:rsidR="006703F7" w:rsidRPr="00152BF3" w:rsidRDefault="00A44AFF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703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2191EB" w14:textId="77777777" w:rsidR="006703F7" w:rsidRPr="00152BF3" w:rsidRDefault="006703F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4D54B" w14:textId="77777777" w:rsidR="006703F7" w:rsidRPr="00152BF3" w:rsidRDefault="006703F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37503A" w14:textId="1BAB13F2" w:rsidR="006703F7" w:rsidRPr="00152BF3" w:rsidRDefault="006703F7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Берсенева Алена Олеговна</w:t>
            </w:r>
          </w:p>
        </w:tc>
        <w:tc>
          <w:tcPr>
            <w:tcW w:w="1276" w:type="dxa"/>
            <w:shd w:val="clear" w:color="auto" w:fill="auto"/>
          </w:tcPr>
          <w:p w14:paraId="400D7A77" w14:textId="09E0691F" w:rsidR="006703F7" w:rsidRPr="00152BF3" w:rsidRDefault="006703F7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479F1828" w14:textId="6CE250F5" w:rsidR="006703F7" w:rsidRPr="00152BF3" w:rsidRDefault="006703F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8573F25" w14:textId="1AA2A6B6" w:rsidR="006703F7" w:rsidRPr="00152BF3" w:rsidRDefault="006703F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1E503A" w14:textId="19ACF0E8" w:rsidR="006703F7" w:rsidRPr="00152BF3" w:rsidRDefault="006703F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F8761E" w14:textId="39AE7CCF" w:rsidR="006703F7" w:rsidRPr="00152BF3" w:rsidRDefault="006703F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D84DD1" w14:textId="0190B604" w:rsidR="006703F7" w:rsidRPr="00152BF3" w:rsidRDefault="006703F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E2E1A94" w14:textId="3EEC21B3" w:rsidR="006703F7" w:rsidRPr="00152BF3" w:rsidRDefault="006703F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14:paraId="19BE5677" w14:textId="6CC849E4" w:rsidR="006703F7" w:rsidRPr="00152BF3" w:rsidRDefault="006703F7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607DDA3" w14:textId="77777777" w:rsidR="006703F7" w:rsidRPr="00152BF3" w:rsidRDefault="006703F7" w:rsidP="000029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CE77DA" w14:textId="1E0EDDF9" w:rsidR="006703F7" w:rsidRPr="00152BF3" w:rsidRDefault="006703F7" w:rsidP="0067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741,60</w:t>
            </w:r>
          </w:p>
        </w:tc>
        <w:tc>
          <w:tcPr>
            <w:tcW w:w="1984" w:type="dxa"/>
          </w:tcPr>
          <w:p w14:paraId="19D8C488" w14:textId="77777777" w:rsidR="006703F7" w:rsidRPr="00C7449E" w:rsidRDefault="006703F7" w:rsidP="00002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F7" w:rsidRPr="00152BF3" w14:paraId="0388E848" w14:textId="77777777" w:rsidTr="004846E3">
        <w:trPr>
          <w:trHeight w:val="631"/>
        </w:trPr>
        <w:tc>
          <w:tcPr>
            <w:tcW w:w="250" w:type="dxa"/>
            <w:vMerge/>
            <w:shd w:val="clear" w:color="auto" w:fill="auto"/>
          </w:tcPr>
          <w:p w14:paraId="2269F3EB" w14:textId="77777777" w:rsidR="006703F7" w:rsidRPr="00770BAC" w:rsidRDefault="006703F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BF391D" w14:textId="3A4B8970" w:rsidR="006703F7" w:rsidRPr="00770BAC" w:rsidRDefault="006703F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0BA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23FEF6F6" w14:textId="77777777" w:rsidR="006703F7" w:rsidRPr="00152BF3" w:rsidRDefault="006703F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3A02081" w14:textId="1B028BA3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135D0D4" w14:textId="6C5BDB8C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899056B" w14:textId="63591A89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71C0C0" w14:textId="1F7EED0F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FC484A" w14:textId="4C5EFA41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06DFDC1" w14:textId="2F7470FC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14:paraId="16AC7CF0" w14:textId="4AC81044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C268721" w14:textId="77777777" w:rsidR="006703F7" w:rsidRDefault="0028130A" w:rsidP="00281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RNESSA</w:t>
            </w:r>
          </w:p>
          <w:p w14:paraId="7241B0A5" w14:textId="7A21DF9D" w:rsidR="0028130A" w:rsidRPr="0028130A" w:rsidRDefault="0028130A" w:rsidP="00281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9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14:paraId="5D229952" w14:textId="7FE963D8" w:rsidR="006703F7" w:rsidRPr="00152BF3" w:rsidRDefault="006703F7" w:rsidP="0067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488,28</w:t>
            </w:r>
          </w:p>
        </w:tc>
        <w:tc>
          <w:tcPr>
            <w:tcW w:w="1984" w:type="dxa"/>
          </w:tcPr>
          <w:p w14:paraId="1360CC43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3F7" w:rsidRPr="00152BF3" w14:paraId="49EE3C28" w14:textId="77777777" w:rsidTr="004846E3">
        <w:trPr>
          <w:trHeight w:val="553"/>
        </w:trPr>
        <w:tc>
          <w:tcPr>
            <w:tcW w:w="250" w:type="dxa"/>
            <w:vMerge/>
            <w:shd w:val="clear" w:color="auto" w:fill="auto"/>
          </w:tcPr>
          <w:p w14:paraId="3643BFA3" w14:textId="77777777" w:rsidR="006703F7" w:rsidRPr="00770BAC" w:rsidRDefault="006703F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1BB3DE" w14:textId="209D7CBE" w:rsidR="006703F7" w:rsidRPr="00770BAC" w:rsidRDefault="006703F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0BA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1D03BD1" w14:textId="77777777" w:rsidR="006703F7" w:rsidRPr="00152BF3" w:rsidRDefault="006703F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529886F" w14:textId="08252083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7B2E8B5" w14:textId="2989022C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9657DA" w14:textId="48777324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B4EF7A" w14:textId="4BB3B6C5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541EBE" w14:textId="531469A9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92C4FF0" w14:textId="457B617D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14:paraId="1403A034" w14:textId="295AD74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A25A196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4E842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3F13F9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3F7" w:rsidRPr="00152BF3" w14:paraId="2F3C4755" w14:textId="77777777" w:rsidTr="004846E3">
        <w:trPr>
          <w:trHeight w:val="553"/>
        </w:trPr>
        <w:tc>
          <w:tcPr>
            <w:tcW w:w="250" w:type="dxa"/>
            <w:vMerge/>
            <w:shd w:val="clear" w:color="auto" w:fill="auto"/>
          </w:tcPr>
          <w:p w14:paraId="1A137376" w14:textId="77777777" w:rsidR="006703F7" w:rsidRPr="00152BF3" w:rsidRDefault="006703F7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7414237" w14:textId="3689549B" w:rsidR="006703F7" w:rsidRPr="00152BF3" w:rsidRDefault="006703F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1D963BB5" w14:textId="77777777" w:rsidR="006703F7" w:rsidRPr="00152BF3" w:rsidRDefault="006703F7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77D4EAB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D3FCDA4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C0C60C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7AA069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C68C51E" w14:textId="51264D96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A5EFC2B" w14:textId="2957C4C4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14:paraId="08FCE999" w14:textId="536481F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99A3C3D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05F010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D771F9" w14:textId="77777777" w:rsidR="006703F7" w:rsidRPr="00152BF3" w:rsidRDefault="006703F7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2454F4F" w14:textId="77777777" w:rsidTr="004846E3">
        <w:trPr>
          <w:trHeight w:val="274"/>
        </w:trPr>
        <w:tc>
          <w:tcPr>
            <w:tcW w:w="250" w:type="dxa"/>
            <w:vMerge w:val="restart"/>
            <w:shd w:val="clear" w:color="auto" w:fill="auto"/>
          </w:tcPr>
          <w:p w14:paraId="3537C032" w14:textId="25065BE3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B1103" w:rsidRPr="00152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82015D" w14:textId="77777777" w:rsidR="006B1103" w:rsidRPr="006F50D4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50D4">
              <w:rPr>
                <w:rFonts w:ascii="Times New Roman" w:hAnsi="Times New Roman" w:cs="Times New Roman"/>
                <w:sz w:val="16"/>
                <w:szCs w:val="16"/>
              </w:rPr>
              <w:t xml:space="preserve">Возняк </w:t>
            </w:r>
          </w:p>
          <w:p w14:paraId="245D9A33" w14:textId="257B2A86" w:rsidR="006B1103" w:rsidRPr="00D672C2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0D4">
              <w:rPr>
                <w:rFonts w:ascii="Times New Roman" w:hAnsi="Times New Roman" w:cs="Times New Roman"/>
                <w:sz w:val="16"/>
                <w:szCs w:val="16"/>
              </w:rPr>
              <w:t>Леонид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BC5986" w14:textId="76B82E4C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7DB8B66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2F5D3FA2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096AC13" w14:textId="68465EBA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14:paraId="46BB1870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A54AAF" w14:textId="7F213DE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A2ECA0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096010" w14:textId="61A60B4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14:paraId="22B7006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977144" w14:textId="2984DF8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E13598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9F2862B" w14:textId="69809430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BB8DEF9" w14:textId="785811F7" w:rsidR="006B1103" w:rsidRPr="00152BF3" w:rsidRDefault="006B1103" w:rsidP="00657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400,16</w:t>
            </w:r>
          </w:p>
        </w:tc>
        <w:tc>
          <w:tcPr>
            <w:tcW w:w="1984" w:type="dxa"/>
            <w:vMerge w:val="restart"/>
          </w:tcPr>
          <w:p w14:paraId="3E4ECFC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5A62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2659564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48007BD1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ACCE7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39ACD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B467EFE" w14:textId="466B66A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1A82ABEB" w14:textId="6DB46050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20A2174" w14:textId="0FFC7AE0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14:paraId="79B212C3" w14:textId="10E86860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F86C8D0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D2A4B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5A918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13BF18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96B9FC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C69D03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661D4A70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20CA9E09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1D875A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DE577F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FCF67C5" w14:textId="75FABA5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62CCD917" w14:textId="3BDFD4F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7B1301A" w14:textId="23A54A0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92" w:type="dxa"/>
            <w:shd w:val="clear" w:color="auto" w:fill="auto"/>
          </w:tcPr>
          <w:p w14:paraId="138F531A" w14:textId="3EF8E9E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C73D75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1A49E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92F10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354A8C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79C5C2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FA488B3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4B0FD885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4335CA29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996456" w14:textId="611518F2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74AAD7C2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924273C" w14:textId="61E3D55E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02149E" w14:textId="3AB5354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79DDD9D8" w14:textId="5A96CDA6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14:paraId="4EFB3B9D" w14:textId="7AB29DA5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72AD18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B4D333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173D5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992F6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DA6B1" w14:textId="3447F989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598,86</w:t>
            </w:r>
          </w:p>
        </w:tc>
        <w:tc>
          <w:tcPr>
            <w:tcW w:w="1984" w:type="dxa"/>
          </w:tcPr>
          <w:p w14:paraId="23B0A753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6235C4B7" w14:textId="77777777" w:rsidTr="004846E3">
        <w:trPr>
          <w:trHeight w:val="375"/>
        </w:trPr>
        <w:tc>
          <w:tcPr>
            <w:tcW w:w="250" w:type="dxa"/>
            <w:vMerge w:val="restart"/>
            <w:shd w:val="clear" w:color="auto" w:fill="auto"/>
          </w:tcPr>
          <w:p w14:paraId="00B45DFB" w14:textId="14518846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257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E75CCE" w14:textId="77777777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 xml:space="preserve">Гончар </w:t>
            </w:r>
          </w:p>
          <w:p w14:paraId="7587370B" w14:textId="77777777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14:paraId="22860D8F" w14:textId="3E5D23E2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366906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</w:p>
          <w:p w14:paraId="0BC2FEF5" w14:textId="698DE7BB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2BBB5B9" w14:textId="03FFEE4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37674E" w14:textId="0FFFF7F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(2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82E0CC" w14:textId="69D87EC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F6B432" w14:textId="3185173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546BC3F2" w14:textId="486480B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851" w:type="dxa"/>
            <w:shd w:val="clear" w:color="auto" w:fill="auto"/>
          </w:tcPr>
          <w:p w14:paraId="4548F654" w14:textId="52AA34F5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2,0</w:t>
            </w:r>
          </w:p>
        </w:tc>
        <w:tc>
          <w:tcPr>
            <w:tcW w:w="1134" w:type="dxa"/>
            <w:shd w:val="clear" w:color="auto" w:fill="auto"/>
          </w:tcPr>
          <w:p w14:paraId="1B1EBF12" w14:textId="66BE845A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C997D1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ПАССО</w:t>
            </w:r>
          </w:p>
          <w:p w14:paraId="2F6DFCE2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  <w:p w14:paraId="298B345B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4611F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 СОЛЯРИС</w:t>
            </w:r>
          </w:p>
          <w:p w14:paraId="0594E51E" w14:textId="109BAD2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1417" w:type="dxa"/>
            <w:vMerge w:val="restart"/>
          </w:tcPr>
          <w:p w14:paraId="3C265FA1" w14:textId="3F4DC0B3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179,09</w:t>
            </w:r>
          </w:p>
        </w:tc>
        <w:tc>
          <w:tcPr>
            <w:tcW w:w="1984" w:type="dxa"/>
            <w:vMerge w:val="restart"/>
          </w:tcPr>
          <w:p w14:paraId="272F7204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6227E4E0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43C88256" w14:textId="11EEC8D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3CFF9F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276390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334E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B12E2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4361E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0FEAC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AECAE7" w14:textId="35E8595F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59AAEE5C" w14:textId="2DB961D6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</w:tcPr>
          <w:p w14:paraId="0D873596" w14:textId="3BEB1DC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71F802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833427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A747E8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C8134D9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36DFFD1E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FE34A0" w14:textId="20698B52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35B7F7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FDF5066" w14:textId="0C129B2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51C58CF" w14:textId="6E7BDC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B87CB80" w14:textId="20C5BA3E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96C039" w14:textId="5C869D7C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9591291" w14:textId="3088C41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929FF92" w14:textId="09D763A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14:paraId="1B3E550A" w14:textId="2716A11C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B49829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ЗДА БОНГО </w:t>
            </w:r>
          </w:p>
          <w:p w14:paraId="415121AC" w14:textId="2655BE78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6 г.</w:t>
            </w:r>
          </w:p>
        </w:tc>
        <w:tc>
          <w:tcPr>
            <w:tcW w:w="1417" w:type="dxa"/>
            <w:vMerge w:val="restart"/>
          </w:tcPr>
          <w:p w14:paraId="6085906F" w14:textId="1E46E8EA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1067,62</w:t>
            </w:r>
          </w:p>
        </w:tc>
        <w:tc>
          <w:tcPr>
            <w:tcW w:w="1984" w:type="dxa"/>
            <w:vMerge w:val="restart"/>
          </w:tcPr>
          <w:p w14:paraId="7F02E11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68D2E5BF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69901236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179754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155911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106BC11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699850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05217B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E26585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613DE2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B5D6020" w14:textId="509004AE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ый</w:t>
            </w:r>
          </w:p>
        </w:tc>
        <w:tc>
          <w:tcPr>
            <w:tcW w:w="851" w:type="dxa"/>
            <w:shd w:val="clear" w:color="auto" w:fill="auto"/>
          </w:tcPr>
          <w:p w14:paraId="483DB066" w14:textId="40107189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0</w:t>
            </w:r>
          </w:p>
        </w:tc>
        <w:tc>
          <w:tcPr>
            <w:tcW w:w="1134" w:type="dxa"/>
            <w:shd w:val="clear" w:color="auto" w:fill="auto"/>
          </w:tcPr>
          <w:p w14:paraId="01A50DCD" w14:textId="51E064F1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40F35A9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8A531C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3A33FC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19DFFBBF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539F3D62" w14:textId="443E5528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02C6AC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8C87CE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242C313" w14:textId="1F96502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993" w:type="dxa"/>
            <w:shd w:val="clear" w:color="auto" w:fill="auto"/>
          </w:tcPr>
          <w:p w14:paraId="6642968D" w14:textId="597CE808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3969995" w14:textId="27DE6A40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2,0</w:t>
            </w:r>
          </w:p>
        </w:tc>
        <w:tc>
          <w:tcPr>
            <w:tcW w:w="992" w:type="dxa"/>
            <w:shd w:val="clear" w:color="auto" w:fill="auto"/>
          </w:tcPr>
          <w:p w14:paraId="638EB45B" w14:textId="1A9EEFF2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74A9EEFB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64210EA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8FB2E8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CF363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5F9DD8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D37345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4BA700EC" w14:textId="77777777" w:rsidTr="004846E3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01AA4EB1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998CC7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BA9C25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004DB08" w14:textId="60DB310E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1553A677" w14:textId="1119E7D5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525CD91" w14:textId="29DFA19C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</w:tcPr>
          <w:p w14:paraId="564BFF34" w14:textId="03479F3D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C8A4B54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0789C66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14C873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E5AC3F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1D7D14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43CA3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A36A426" w14:textId="77777777" w:rsidTr="004846E3">
        <w:trPr>
          <w:trHeight w:val="278"/>
        </w:trPr>
        <w:tc>
          <w:tcPr>
            <w:tcW w:w="250" w:type="dxa"/>
            <w:vMerge w:val="restart"/>
            <w:shd w:val="clear" w:color="auto" w:fill="auto"/>
          </w:tcPr>
          <w:p w14:paraId="52EEECB1" w14:textId="04862729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9F69AD6" w14:textId="36A1FA43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1F5C85" w14:textId="77777777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Еркин</w:t>
            </w:r>
          </w:p>
          <w:p w14:paraId="1A014BAA" w14:textId="77777777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Вячеслав</w:t>
            </w:r>
          </w:p>
          <w:p w14:paraId="749EC5D3" w14:textId="06527FE8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14:paraId="0A1837CD" w14:textId="1B057FF6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5E216898" w14:textId="2490BFF8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2B6871B" w14:textId="60215D7D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F69E242" w14:textId="29B5B34E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14:paraId="4C19FACF" w14:textId="3AAC7CCC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4175973" w14:textId="12E03830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7A25B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ECF62AD" w14:textId="62C314EB" w:rsidR="006B1103" w:rsidRPr="00152BF3" w:rsidRDefault="006B1103" w:rsidP="006175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C37A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094EC7" w14:textId="56A827C6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FDD2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E4192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A4D969" w14:textId="36B8F41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3781,34</w:t>
            </w:r>
          </w:p>
        </w:tc>
        <w:tc>
          <w:tcPr>
            <w:tcW w:w="1984" w:type="dxa"/>
          </w:tcPr>
          <w:p w14:paraId="4B35637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1DE2EEEA" w14:textId="77777777" w:rsidTr="004846E3">
        <w:trPr>
          <w:trHeight w:val="566"/>
        </w:trPr>
        <w:tc>
          <w:tcPr>
            <w:tcW w:w="250" w:type="dxa"/>
            <w:vMerge/>
            <w:shd w:val="clear" w:color="auto" w:fill="auto"/>
          </w:tcPr>
          <w:p w14:paraId="49C24606" w14:textId="3EC088DB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052B52" w14:textId="59710CB2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0A5BCC26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B37BBB" w14:textId="34E95011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04EF410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752BA65B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469EC266" w14:textId="7B6A61D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53949A7F" w14:textId="3B387B3A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06F7D301" w14:textId="00DC3F29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C66912C" w14:textId="77777777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5DC2D96" w14:textId="77777777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CD9CD8" w14:textId="77777777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D070401" w14:textId="1C6FA84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165AB" w14:textId="277E5756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1619A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7AD1870A" w14:textId="77777777" w:rsidTr="004846E3">
        <w:trPr>
          <w:trHeight w:val="566"/>
        </w:trPr>
        <w:tc>
          <w:tcPr>
            <w:tcW w:w="250" w:type="dxa"/>
            <w:vMerge w:val="restart"/>
            <w:shd w:val="clear" w:color="auto" w:fill="auto"/>
          </w:tcPr>
          <w:p w14:paraId="3E0F2184" w14:textId="6CC474F5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B01E7C6" w14:textId="77777777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Жаворонкова</w:t>
            </w:r>
          </w:p>
          <w:p w14:paraId="392B6360" w14:textId="77777777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Дарья</w:t>
            </w:r>
          </w:p>
          <w:p w14:paraId="65858B16" w14:textId="46C3A929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14:paraId="4F35A56E" w14:textId="266F2A51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58185004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7C2883D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F15D62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984E8C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0A1172" w14:textId="55F5E349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54C3248" w14:textId="551D5A15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14:paraId="4731D557" w14:textId="6215CD6A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DD234A2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A165F" w14:textId="47510CD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727,13</w:t>
            </w:r>
          </w:p>
        </w:tc>
        <w:tc>
          <w:tcPr>
            <w:tcW w:w="1984" w:type="dxa"/>
          </w:tcPr>
          <w:p w14:paraId="23792D74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2109B4C" w14:textId="77777777" w:rsidTr="004846E3">
        <w:trPr>
          <w:trHeight w:val="566"/>
        </w:trPr>
        <w:tc>
          <w:tcPr>
            <w:tcW w:w="250" w:type="dxa"/>
            <w:vMerge/>
            <w:shd w:val="clear" w:color="auto" w:fill="auto"/>
          </w:tcPr>
          <w:p w14:paraId="53368AE9" w14:textId="50903164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7BE548" w14:textId="17C313AA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217F6CA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6371FC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E1898C7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A9E807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37374C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E5147E1" w14:textId="79764A06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F3F8AD0" w14:textId="4A02C54F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14:paraId="13BCFBA5" w14:textId="67584E93" w:rsidR="006B1103" w:rsidRPr="00152BF3" w:rsidRDefault="006B1103" w:rsidP="0061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40EB79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A6F79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58232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A959E02" w14:textId="77777777" w:rsidTr="004846E3">
        <w:trPr>
          <w:trHeight w:val="278"/>
        </w:trPr>
        <w:tc>
          <w:tcPr>
            <w:tcW w:w="250" w:type="dxa"/>
            <w:vMerge w:val="restart"/>
            <w:shd w:val="clear" w:color="auto" w:fill="auto"/>
          </w:tcPr>
          <w:p w14:paraId="0334B0FA" w14:textId="59BB4BCB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20D4DA" w14:textId="5158AED1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927987" w14:textId="56FD8D9C" w:rsidR="006B1103" w:rsidRPr="003B07A9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07A9">
              <w:rPr>
                <w:rFonts w:ascii="Times New Roman" w:hAnsi="Times New Roman" w:cs="Times New Roman"/>
                <w:sz w:val="16"/>
                <w:szCs w:val="16"/>
              </w:rPr>
              <w:t>Захарченко Денис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4D01B7" w14:textId="64FAEE45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240133C" w14:textId="726CC88A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2F79AFC" w14:textId="0CF6C83F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7FA8E39" w14:textId="5CB7A9B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D717401" w14:textId="7CBC3E8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7BF6F2" w14:textId="517F6C0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14:paraId="32BD7EAD" w14:textId="19FB4D1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14:paraId="30C548E5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B187B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2D70772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йота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ima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4A2C1D5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2008 г.</w:t>
            </w:r>
          </w:p>
          <w:p w14:paraId="345D20FB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2D448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64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3647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6942A646" w14:textId="18C6A81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  <w:tc>
          <w:tcPr>
            <w:tcW w:w="1417" w:type="dxa"/>
            <w:vMerge w:val="restart"/>
          </w:tcPr>
          <w:p w14:paraId="3CF1CDBB" w14:textId="55E4952D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317,44</w:t>
            </w:r>
          </w:p>
        </w:tc>
        <w:tc>
          <w:tcPr>
            <w:tcW w:w="1984" w:type="dxa"/>
            <w:vMerge w:val="restart"/>
          </w:tcPr>
          <w:p w14:paraId="236E53E8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5C1E472" w14:textId="77777777" w:rsidTr="004846E3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2D4AEA9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3D7DB0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0B78D2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26C663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95A35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A86FF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DB258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3B6FA1" w14:textId="7D994A1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2F36472F" w14:textId="4D4C6F1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1134" w:type="dxa"/>
            <w:shd w:val="clear" w:color="auto" w:fill="auto"/>
          </w:tcPr>
          <w:p w14:paraId="216FD04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55ABCB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AC5CCC" w14:textId="6F33E345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C70AD9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9C1400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45B1EAB7" w14:textId="77777777" w:rsidTr="004846E3">
        <w:trPr>
          <w:trHeight w:val="277"/>
        </w:trPr>
        <w:tc>
          <w:tcPr>
            <w:tcW w:w="250" w:type="dxa"/>
            <w:vMerge w:val="restart"/>
            <w:shd w:val="clear" w:color="auto" w:fill="auto"/>
          </w:tcPr>
          <w:p w14:paraId="0291A6FE" w14:textId="23303F74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CFD8AA" w14:textId="77777777" w:rsidR="006B1103" w:rsidRPr="00DD0597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Инжеваткина</w:t>
            </w:r>
            <w:proofErr w:type="spellEnd"/>
          </w:p>
          <w:p w14:paraId="01A359EF" w14:textId="77777777" w:rsidR="006B1103" w:rsidRPr="00DD0597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14:paraId="28C009F5" w14:textId="7823B232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4AD1DF" w14:textId="3EB52C2B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53624EFF" w14:textId="571B57E1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F074022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4295C68A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7D7D778E" w14:textId="069AD2D6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51608A81" w14:textId="7C972099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14:paraId="7FAE63BB" w14:textId="4CCA8B0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34FA3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B6FDE6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DB5029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4324D60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78CF3DE1" w14:textId="2D23F1C4" w:rsidR="006B1103" w:rsidRPr="00152BF3" w:rsidRDefault="006B1103" w:rsidP="0025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425,16</w:t>
            </w:r>
          </w:p>
        </w:tc>
        <w:tc>
          <w:tcPr>
            <w:tcW w:w="1984" w:type="dxa"/>
            <w:vMerge w:val="restart"/>
          </w:tcPr>
          <w:p w14:paraId="4185D10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44102513" w14:textId="77777777" w:rsidTr="004846E3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55864625" w14:textId="06EE7F6B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3DE737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DBE06E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3D9F51" w14:textId="1143CE7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154F6BC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511ECE38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1D15F1F2" w14:textId="3881D50D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6DEF8CA1" w14:textId="67D727F1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14:paraId="19F2F3C7" w14:textId="442428AF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87ED35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7F67DB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C02AE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3BB54C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A6C700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2D332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230166D" w14:textId="77777777" w:rsidTr="004846E3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58148E6E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A8F205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597E6A" w14:textId="77777777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F535EC1" w14:textId="7DCC8EB3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         для ведения  садоводства</w:t>
            </w:r>
          </w:p>
        </w:tc>
        <w:tc>
          <w:tcPr>
            <w:tcW w:w="993" w:type="dxa"/>
            <w:shd w:val="clear" w:color="auto" w:fill="auto"/>
          </w:tcPr>
          <w:p w14:paraId="1C66FF70" w14:textId="71E765F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6621FB0" w14:textId="553FB9A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,0</w:t>
            </w:r>
          </w:p>
        </w:tc>
        <w:tc>
          <w:tcPr>
            <w:tcW w:w="992" w:type="dxa"/>
            <w:shd w:val="clear" w:color="auto" w:fill="auto"/>
          </w:tcPr>
          <w:p w14:paraId="6D667F06" w14:textId="08C21E5A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023EC1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24D8D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9F8993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6D7B3C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1D746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086C4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C9C6356" w14:textId="77777777" w:rsidTr="004846E3">
        <w:trPr>
          <w:trHeight w:val="277"/>
        </w:trPr>
        <w:tc>
          <w:tcPr>
            <w:tcW w:w="250" w:type="dxa"/>
            <w:vMerge w:val="restart"/>
            <w:shd w:val="clear" w:color="auto" w:fill="auto"/>
          </w:tcPr>
          <w:p w14:paraId="63BB9DC7" w14:textId="21FD680C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CF0F8D" w14:textId="77777777" w:rsidR="006B1103" w:rsidRPr="00DD0597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Крапивная</w:t>
            </w:r>
          </w:p>
          <w:p w14:paraId="50C89618" w14:textId="77777777" w:rsidR="006B1103" w:rsidRPr="00DD0597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14:paraId="2FA0C505" w14:textId="4DA5823E" w:rsidR="006B1103" w:rsidRPr="003865D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B30F9B" w14:textId="769D947E" w:rsidR="006B1103" w:rsidRPr="00152BF3" w:rsidRDefault="006B1103" w:rsidP="0038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275" w:type="dxa"/>
            <w:shd w:val="clear" w:color="auto" w:fill="auto"/>
          </w:tcPr>
          <w:p w14:paraId="541D66A9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14:paraId="016A8F65" w14:textId="58E35E2F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</w:tc>
        <w:tc>
          <w:tcPr>
            <w:tcW w:w="993" w:type="dxa"/>
            <w:shd w:val="clear" w:color="auto" w:fill="auto"/>
          </w:tcPr>
          <w:p w14:paraId="700BC040" w14:textId="2B6A5D9E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DDB37B0" w14:textId="2A9642E7" w:rsidR="006B1103" w:rsidRPr="00C95C95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C95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</w:tc>
        <w:tc>
          <w:tcPr>
            <w:tcW w:w="992" w:type="dxa"/>
            <w:shd w:val="clear" w:color="auto" w:fill="auto"/>
          </w:tcPr>
          <w:p w14:paraId="2DF4111D" w14:textId="61915CDA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41458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E15042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4D9AF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73F0286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7508DC6" w14:textId="0246F0B6" w:rsidR="006B1103" w:rsidRPr="00152BF3" w:rsidRDefault="006B1103" w:rsidP="005E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107,85</w:t>
            </w:r>
          </w:p>
        </w:tc>
        <w:tc>
          <w:tcPr>
            <w:tcW w:w="1984" w:type="dxa"/>
            <w:vMerge w:val="restart"/>
          </w:tcPr>
          <w:p w14:paraId="385B962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184A034B" w14:textId="77777777" w:rsidTr="004846E3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58BCD461" w14:textId="77777777" w:rsidR="006B110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2C68B9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BA7918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DC4592D" w14:textId="3D1BEE83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99F7B8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09DC374" w14:textId="371E110F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0F600426" w14:textId="178133DC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14:paraId="718BD276" w14:textId="52AF365E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C15DC99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BCAA6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E3176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0685CB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478460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AE499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6BE7F7D7" w14:textId="77777777" w:rsidTr="004846E3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A6D1B33" w14:textId="74C14FC4" w:rsidR="006B110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B97440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ADBDB3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B535F01" w14:textId="26C59DE0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646592B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0DB01488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4870A78B" w14:textId="0A2B9C65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24D854D7" w14:textId="40905FAC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992" w:type="dxa"/>
            <w:shd w:val="clear" w:color="auto" w:fill="auto"/>
          </w:tcPr>
          <w:p w14:paraId="1A3B91AD" w14:textId="2B7119DC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7A505DF4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315E1C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45DC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BE234F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5D7840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ADAEDF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7457B81" w14:textId="77777777" w:rsidTr="004846E3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1EAD936C" w14:textId="37105F7A" w:rsidR="006B110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FD5D32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ECFB2A" w14:textId="77777777" w:rsidR="006B110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36C5659" w14:textId="2CF9D5AE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6E3950DF" w14:textId="07873600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7E07239" w14:textId="692F63E8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14:paraId="688ACE3F" w14:textId="5A18A72D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017230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A86D3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73638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BDE585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1B07FD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F0E6BA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5AB81E7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0A1DD7A3" w14:textId="41AC1269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C1BB95D" w14:textId="158B546E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A2F362" w14:textId="781B9701" w:rsidR="006B1103" w:rsidRPr="00DD0597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Кудь                                 Анна     Андреевна</w:t>
            </w:r>
          </w:p>
        </w:tc>
        <w:tc>
          <w:tcPr>
            <w:tcW w:w="1276" w:type="dxa"/>
            <w:shd w:val="clear" w:color="auto" w:fill="auto"/>
          </w:tcPr>
          <w:p w14:paraId="2C5FE532" w14:textId="2C01AE76" w:rsidR="006B1103" w:rsidRPr="00152BF3" w:rsidRDefault="006B1103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75E88CE5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572364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9A5E20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19BAFA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27025A" w14:textId="5CABF31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3922883" w14:textId="4B9A283A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1CC25AF8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929000F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4F40A74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41D729" w14:textId="154D4EE2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92,16</w:t>
            </w:r>
          </w:p>
        </w:tc>
        <w:tc>
          <w:tcPr>
            <w:tcW w:w="1984" w:type="dxa"/>
          </w:tcPr>
          <w:p w14:paraId="15E823A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6E30792" w14:textId="77777777" w:rsidTr="004846E3">
        <w:trPr>
          <w:trHeight w:val="236"/>
        </w:trPr>
        <w:tc>
          <w:tcPr>
            <w:tcW w:w="250" w:type="dxa"/>
            <w:vMerge/>
            <w:shd w:val="clear" w:color="auto" w:fill="auto"/>
          </w:tcPr>
          <w:p w14:paraId="2B575A60" w14:textId="77777777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32D7B6" w14:textId="59C28C2F" w:rsidR="006B1103" w:rsidRPr="00152BF3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68A3BDB" w14:textId="77777777" w:rsidR="006B1103" w:rsidRPr="00152BF3" w:rsidRDefault="006B1103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0271920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FBAEEE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728CD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911C25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F198B3" w14:textId="51D7E973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17BDC06" w14:textId="6323C73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1EC207A1" w14:textId="6E9DFB57" w:rsidR="006B1103" w:rsidRPr="00152BF3" w:rsidRDefault="006B1103" w:rsidP="006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B4B994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405615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332C03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C3466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4144C59" w14:textId="77777777" w:rsidTr="004846E3">
        <w:trPr>
          <w:trHeight w:val="1339"/>
        </w:trPr>
        <w:tc>
          <w:tcPr>
            <w:tcW w:w="250" w:type="dxa"/>
            <w:vMerge w:val="restart"/>
            <w:shd w:val="clear" w:color="auto" w:fill="auto"/>
          </w:tcPr>
          <w:p w14:paraId="507D8083" w14:textId="68AE4D11" w:rsidR="006B1103" w:rsidRPr="00152BF3" w:rsidRDefault="00A44AFF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BB1C9B" w14:textId="75B33E32" w:rsidR="006B1103" w:rsidRPr="00152BF3" w:rsidRDefault="006B110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5121AFA" w14:textId="557CEBD6" w:rsidR="006B1103" w:rsidRPr="00DD0597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Курносов</w:t>
            </w:r>
            <w:proofErr w:type="spellEnd"/>
            <w:r w:rsidRPr="00DD0597">
              <w:rPr>
                <w:rFonts w:ascii="Times New Roman" w:hAnsi="Times New Roman" w:cs="Times New Roman"/>
                <w:sz w:val="16"/>
                <w:szCs w:val="16"/>
              </w:rPr>
              <w:t xml:space="preserve">         Денис</w:t>
            </w:r>
          </w:p>
          <w:p w14:paraId="4B453E0D" w14:textId="30C3EBAB" w:rsidR="006B1103" w:rsidRPr="00DD0597" w:rsidRDefault="006B110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6A4719" w14:textId="06619017" w:rsidR="006B1103" w:rsidRPr="00152BF3" w:rsidRDefault="006B1103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shd w:val="clear" w:color="auto" w:fill="auto"/>
          </w:tcPr>
          <w:p w14:paraId="22A6516A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адоводства</w:t>
            </w:r>
          </w:p>
          <w:p w14:paraId="1A3663C6" w14:textId="3B657072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огородничества</w:t>
            </w:r>
          </w:p>
        </w:tc>
        <w:tc>
          <w:tcPr>
            <w:tcW w:w="993" w:type="dxa"/>
            <w:shd w:val="clear" w:color="auto" w:fill="auto"/>
          </w:tcPr>
          <w:p w14:paraId="2F655CC4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39E66AA" w14:textId="6A402C7D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5ED56963" w14:textId="2037D77B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,0</w:t>
            </w:r>
          </w:p>
        </w:tc>
        <w:tc>
          <w:tcPr>
            <w:tcW w:w="992" w:type="dxa"/>
            <w:shd w:val="clear" w:color="auto" w:fill="auto"/>
          </w:tcPr>
          <w:p w14:paraId="45953031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7669641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EF5E9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CAB42" w14:textId="77777777" w:rsidR="006B110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4500E" w14:textId="77777777" w:rsidR="006B1103" w:rsidRDefault="006B1103" w:rsidP="008A79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8EECE" w14:textId="48475F94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F2E27A1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8B340AD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C509FB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356740B" w14:textId="77777777" w:rsidR="006B1103" w:rsidRDefault="006B1103" w:rsidP="00F9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</w:p>
          <w:p w14:paraId="751CD9EB" w14:textId="6AC79E52" w:rsidR="006B1103" w:rsidRPr="00F94E61" w:rsidRDefault="006B1103" w:rsidP="00F9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6EE0F066" w14:textId="0A7B238C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7618,86</w:t>
            </w:r>
          </w:p>
        </w:tc>
        <w:tc>
          <w:tcPr>
            <w:tcW w:w="1984" w:type="dxa"/>
            <w:vMerge w:val="restart"/>
          </w:tcPr>
          <w:p w14:paraId="467365C7" w14:textId="77777777" w:rsidR="006B1103" w:rsidRPr="00152BF3" w:rsidRDefault="006B110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605B97D8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2597CB16" w14:textId="77777777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56BF24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EFB21A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B906A1B" w14:textId="752A7F23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A5C61C4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E4385C5" w14:textId="6C53D91B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14:paraId="0F6FA8FE" w14:textId="06DC668D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14:paraId="49B2C442" w14:textId="5056D7E8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A1FE35A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61E98E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9E213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72C58B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11731C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A79DE8C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3070CBC5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4DD2464" w14:textId="451F8660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2C9F1E3" w14:textId="590AA499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5157F9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3A8C260" w14:textId="79858765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14:paraId="12A81BC4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1E106D02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1C35AB54" w14:textId="6C79A28F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14:paraId="51FA6FCF" w14:textId="115E3606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14:paraId="0FA03E2E" w14:textId="664B3136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7E265B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F923B04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7EEC6A5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E4778A4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6EBF71B" w14:textId="1834FC2E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208,86</w:t>
            </w:r>
          </w:p>
        </w:tc>
        <w:tc>
          <w:tcPr>
            <w:tcW w:w="1984" w:type="dxa"/>
            <w:vMerge w:val="restart"/>
          </w:tcPr>
          <w:p w14:paraId="3573A43F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3A2AFCE3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30520A3" w14:textId="7732A1E4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C1F3B7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AF9FE6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1963464" w14:textId="6DABC4D3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140B463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4A64A124" w14:textId="14573A0F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1186C07E" w14:textId="715B0A6E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992" w:type="dxa"/>
            <w:shd w:val="clear" w:color="auto" w:fill="auto"/>
          </w:tcPr>
          <w:p w14:paraId="79935027" w14:textId="4CAC1043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376D2B8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E9B90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229810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072DC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3B31B9F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3750FE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71F30A8C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50C2FC38" w14:textId="2A54DAB6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352CB9B" w14:textId="4FAABBAC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A59DC49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464DAB2" w14:textId="63EEA221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B0A831D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     долевая</w:t>
            </w:r>
          </w:p>
          <w:p w14:paraId="0C26DA60" w14:textId="0D54E015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14:paraId="49944414" w14:textId="0C25325D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14:paraId="58049DBD" w14:textId="0A09DE20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442439C5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CC919CD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EFA225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92C22A8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3A703B" w14:textId="10A8C88B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0,00</w:t>
            </w:r>
          </w:p>
        </w:tc>
        <w:tc>
          <w:tcPr>
            <w:tcW w:w="1984" w:type="dxa"/>
          </w:tcPr>
          <w:p w14:paraId="05F0622D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1437F707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1DA0B7D2" w14:textId="77777777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B8B527" w14:textId="379B17EA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E0A660A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FF99BC5" w14:textId="53F13EE1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9061387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0396FDFC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55D9C46F" w14:textId="085CAC9B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14:paraId="1E51B782" w14:textId="66565C12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14:paraId="3FF9C042" w14:textId="1A170D5C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6B516922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D3B304B" w14:textId="77777777" w:rsidR="006B110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B87926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0C80B9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B2EB7D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00C951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465811E" w14:textId="77777777" w:rsidTr="004846E3">
        <w:trPr>
          <w:trHeight w:val="97"/>
        </w:trPr>
        <w:tc>
          <w:tcPr>
            <w:tcW w:w="250" w:type="dxa"/>
            <w:vMerge w:val="restart"/>
            <w:shd w:val="clear" w:color="auto" w:fill="auto"/>
          </w:tcPr>
          <w:p w14:paraId="7AC55753" w14:textId="28E593F8" w:rsidR="006B1103" w:rsidRPr="00152BF3" w:rsidRDefault="00A44AFF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5EF1719" w14:textId="63E4EE3F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30BD8" w14:textId="65A0F86B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AA20D4" w14:textId="49047C0A" w:rsidR="006B1103" w:rsidRPr="00DD0597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Марасанов Сергей Пав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BA4A2B" w14:textId="6C385593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68BC35B3" w14:textId="60AB3DCF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земель сельскохозяйственного  назначения  для ведения садоводства</w:t>
            </w:r>
          </w:p>
        </w:tc>
        <w:tc>
          <w:tcPr>
            <w:tcW w:w="993" w:type="dxa"/>
            <w:shd w:val="clear" w:color="auto" w:fill="auto"/>
          </w:tcPr>
          <w:p w14:paraId="17650B51" w14:textId="043C79B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A6FDC7F" w14:textId="257E00B5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14:paraId="506AC535" w14:textId="711BB8C1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1C70A0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D1972F4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5BE9C2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239FB3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2B28945" w14:textId="11D71B5B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4008,60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Merge w:val="restart"/>
          </w:tcPr>
          <w:p w14:paraId="3648DD7B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39F5352" w14:textId="77777777" w:rsidTr="004846E3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0B7E60E3" w14:textId="77777777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579EEA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781E32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46F2783" w14:textId="77777777" w:rsidR="006B1103" w:rsidRDefault="006B1103" w:rsidP="00AB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  <w:p w14:paraId="412B3DEE" w14:textId="06ECF8CF" w:rsidR="006B1103" w:rsidRPr="00152BF3" w:rsidRDefault="006B1103" w:rsidP="00AB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 поселений для ведения садоводства  </w:t>
            </w:r>
          </w:p>
        </w:tc>
        <w:tc>
          <w:tcPr>
            <w:tcW w:w="993" w:type="dxa"/>
            <w:shd w:val="clear" w:color="auto" w:fill="auto"/>
          </w:tcPr>
          <w:p w14:paraId="32F39E2A" w14:textId="587B7C05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7078EC5" w14:textId="6790A4F1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992" w:type="dxa"/>
            <w:shd w:val="clear" w:color="auto" w:fill="auto"/>
          </w:tcPr>
          <w:p w14:paraId="07FCE96C" w14:textId="3D9B59BD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C937D26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34D507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DD2631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0EE590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89B541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CFB66B0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1895D8DF" w14:textId="77777777" w:rsidTr="004846E3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124C1B20" w14:textId="77777777" w:rsidR="006B1103" w:rsidRPr="00152BF3" w:rsidRDefault="006B110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B96628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90C39B" w14:textId="7777777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FACD831" w14:textId="3E79101D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4EEA333" w14:textId="2AC292DD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1F79560" w14:textId="4D1509A9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14:paraId="322A400B" w14:textId="0BCE7896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9E7BA5E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E56FDA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00F7E2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324BFB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999C7A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E14A1F4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62E79D02" w14:textId="77777777" w:rsidTr="004846E3">
        <w:trPr>
          <w:trHeight w:val="97"/>
        </w:trPr>
        <w:tc>
          <w:tcPr>
            <w:tcW w:w="250" w:type="dxa"/>
            <w:shd w:val="clear" w:color="auto" w:fill="auto"/>
          </w:tcPr>
          <w:p w14:paraId="750B8DA7" w14:textId="7CB91191" w:rsidR="006B1103" w:rsidRPr="00152BF3" w:rsidRDefault="00A44AFF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6E0052D" w14:textId="77777777" w:rsidR="006B1103" w:rsidRPr="00DD0597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Матушкина</w:t>
            </w:r>
          </w:p>
          <w:p w14:paraId="79ED7AEE" w14:textId="77777777" w:rsidR="006B1103" w:rsidRPr="00DD0597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14:paraId="574645DD" w14:textId="4AC789CC" w:rsidR="006B1103" w:rsidRPr="00DD0597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</w:tc>
        <w:tc>
          <w:tcPr>
            <w:tcW w:w="1276" w:type="dxa"/>
            <w:shd w:val="clear" w:color="auto" w:fill="auto"/>
          </w:tcPr>
          <w:p w14:paraId="3DF3156A" w14:textId="2E9441D7" w:rsidR="006B1103" w:rsidRPr="00152BF3" w:rsidRDefault="006B110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31894D17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B5F2D10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50CA7B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749A56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51C449" w14:textId="3208C90F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6E405B4" w14:textId="16161D78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14:paraId="34BB946C" w14:textId="69752FFA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B39B865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63C745" w14:textId="118143A7" w:rsidR="006B1103" w:rsidRPr="00152BF3" w:rsidRDefault="006B1103" w:rsidP="002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895,20</w:t>
            </w:r>
          </w:p>
        </w:tc>
        <w:tc>
          <w:tcPr>
            <w:tcW w:w="1984" w:type="dxa"/>
          </w:tcPr>
          <w:p w14:paraId="5EE06DF8" w14:textId="77777777" w:rsidR="006B1103" w:rsidRPr="00152BF3" w:rsidRDefault="006B110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4831234" w14:textId="77777777" w:rsidTr="004846E3">
        <w:trPr>
          <w:trHeight w:val="572"/>
        </w:trPr>
        <w:tc>
          <w:tcPr>
            <w:tcW w:w="250" w:type="dxa"/>
            <w:vMerge w:val="restart"/>
            <w:shd w:val="clear" w:color="auto" w:fill="auto"/>
          </w:tcPr>
          <w:p w14:paraId="37098E6B" w14:textId="67B610CC" w:rsidR="006B1103" w:rsidRPr="00152BF3" w:rsidRDefault="00A44AFF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A95F63" w14:textId="34704EEE" w:rsidR="006B1103" w:rsidRPr="00DD0597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0597">
              <w:rPr>
                <w:rFonts w:ascii="Times New Roman" w:hAnsi="Times New Roman" w:cs="Times New Roman"/>
                <w:sz w:val="16"/>
                <w:szCs w:val="16"/>
              </w:rPr>
              <w:t>Михеева                      Анна Вале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BD1B80" w14:textId="39426DC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-эксперт</w:t>
            </w:r>
          </w:p>
        </w:tc>
        <w:tc>
          <w:tcPr>
            <w:tcW w:w="1275" w:type="dxa"/>
            <w:shd w:val="clear" w:color="auto" w:fill="auto"/>
          </w:tcPr>
          <w:p w14:paraId="21D4E2BB" w14:textId="3C8101F9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2B94DF3B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7F0AE2B1" w14:textId="09449B1A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9" w:type="dxa"/>
            <w:shd w:val="clear" w:color="auto" w:fill="auto"/>
          </w:tcPr>
          <w:p w14:paraId="5FA79A6F" w14:textId="66C39860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14:paraId="3BDC7129" w14:textId="1648B390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EE0DC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192997A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016BA89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B4EB89E" w14:textId="77777777" w:rsidR="006B1103" w:rsidRDefault="006B1103" w:rsidP="0031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ЗУКИ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2FECBC0" w14:textId="160D7C50" w:rsidR="006B1103" w:rsidRPr="00152BF3" w:rsidRDefault="006B1103" w:rsidP="0031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</w:tc>
        <w:tc>
          <w:tcPr>
            <w:tcW w:w="1417" w:type="dxa"/>
            <w:vMerge w:val="restart"/>
          </w:tcPr>
          <w:p w14:paraId="03DB3E27" w14:textId="5078D0A1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 646,64</w:t>
            </w:r>
          </w:p>
        </w:tc>
        <w:tc>
          <w:tcPr>
            <w:tcW w:w="1984" w:type="dxa"/>
            <w:vMerge w:val="restart"/>
          </w:tcPr>
          <w:p w14:paraId="0CEBFE2F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7B4C7A95" w14:textId="77777777" w:rsidTr="004846E3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64396EE6" w14:textId="5EC23C84" w:rsidR="006B110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60582E" w14:textId="77777777" w:rsidR="006B1103" w:rsidRPr="00EB4F3A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23A265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B19D3AF" w14:textId="6D488089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1177F086" w14:textId="77777777" w:rsidR="006B1103" w:rsidRDefault="006B1103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38DAB5FE" w14:textId="7B042F3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)</w:t>
            </w:r>
          </w:p>
        </w:tc>
        <w:tc>
          <w:tcPr>
            <w:tcW w:w="709" w:type="dxa"/>
            <w:shd w:val="clear" w:color="auto" w:fill="auto"/>
          </w:tcPr>
          <w:p w14:paraId="3984ADD0" w14:textId="26A52C9A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14:paraId="320CC48D" w14:textId="29ACDC00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EDD33B5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158277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3AF5A9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EF138F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CE3382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29AE4E9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994DD7E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4984C7C2" w14:textId="168D64F8" w:rsidR="006B1103" w:rsidRPr="00152BF3" w:rsidRDefault="00A44AFF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F03752" w14:textId="049644F0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Павлушкина Надежда Ю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B86F018" w14:textId="7973861E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32B5C879" w14:textId="49310D99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2D89843" w14:textId="4BFD2AC3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12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A55EEB2" w14:textId="7A6D6DA6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14:paraId="5DB310E2" w14:textId="6F1976C6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9BA65D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34A05B8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9CA25B4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B155DA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DB5D143" w14:textId="54301DF4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955,92</w:t>
            </w:r>
          </w:p>
        </w:tc>
        <w:tc>
          <w:tcPr>
            <w:tcW w:w="1984" w:type="dxa"/>
            <w:vMerge w:val="restart"/>
          </w:tcPr>
          <w:p w14:paraId="5329E72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CFA6B24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7BE6CEE6" w14:textId="77777777" w:rsidR="006B110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9C504E" w14:textId="77777777" w:rsidR="006B1103" w:rsidRPr="00072988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C198D3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910C45A" w14:textId="21E3E654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349612C" w14:textId="2548D29B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121C2D5" w14:textId="38DC01E3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14:paraId="573C23CB" w14:textId="6B413FCC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39360859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EB23DC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CB8D7C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FF8A5D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6BF418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47FFC2F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480439FD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7E53ECB6" w14:textId="77777777" w:rsidR="006B110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ACEB8A" w14:textId="77777777" w:rsidR="006B1103" w:rsidRPr="00072988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D4FCDA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DF50A72" w14:textId="6315DDED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C9E6353" w14:textId="08230F85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3552B90" w14:textId="022B1A15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14:paraId="657506EE" w14:textId="4A9437EC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597CD93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B6569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23F488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68E8E9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BC14E1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079B43C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35935D35" w14:textId="77777777" w:rsidTr="004846E3">
        <w:trPr>
          <w:trHeight w:val="238"/>
        </w:trPr>
        <w:tc>
          <w:tcPr>
            <w:tcW w:w="250" w:type="dxa"/>
            <w:vMerge/>
            <w:shd w:val="clear" w:color="auto" w:fill="auto"/>
          </w:tcPr>
          <w:p w14:paraId="08E29440" w14:textId="7D44B103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39891FC" w14:textId="77777777" w:rsidR="006B1103" w:rsidRPr="00152BF3" w:rsidRDefault="006B1103" w:rsidP="00F05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75E05A8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D0BF6E3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F0B6237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72C3CCA4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C8EA8BC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7EC298F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03370D" w14:textId="1E969FF6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индивидуальной жилой застройки      </w:t>
            </w:r>
          </w:p>
        </w:tc>
        <w:tc>
          <w:tcPr>
            <w:tcW w:w="851" w:type="dxa"/>
            <w:shd w:val="clear" w:color="auto" w:fill="auto"/>
          </w:tcPr>
          <w:p w14:paraId="1863E157" w14:textId="0D145F98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14:paraId="4AC8847F" w14:textId="6908D6C2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98FD754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446729" w14:textId="0E580A20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344,50</w:t>
            </w:r>
          </w:p>
        </w:tc>
        <w:tc>
          <w:tcPr>
            <w:tcW w:w="1984" w:type="dxa"/>
          </w:tcPr>
          <w:p w14:paraId="5136923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3B1D269" w14:textId="77777777" w:rsidTr="004846E3">
        <w:trPr>
          <w:trHeight w:val="238"/>
        </w:trPr>
        <w:tc>
          <w:tcPr>
            <w:tcW w:w="250" w:type="dxa"/>
            <w:vMerge/>
            <w:shd w:val="clear" w:color="auto" w:fill="auto"/>
          </w:tcPr>
          <w:p w14:paraId="40BB2CE4" w14:textId="77777777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B5F99F" w14:textId="77777777" w:rsidR="006B1103" w:rsidRPr="00152BF3" w:rsidRDefault="006B1103" w:rsidP="00F05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363DF3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F37069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82C63E1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00929F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05961B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5C7A6E" w14:textId="6EA86DC9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2ED181AA" w14:textId="3D80B108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66816F9" w14:textId="4E88BCDE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2461B7C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93365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55913F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AA3F977" w14:textId="77777777" w:rsidTr="004846E3">
        <w:trPr>
          <w:trHeight w:val="127"/>
        </w:trPr>
        <w:tc>
          <w:tcPr>
            <w:tcW w:w="250" w:type="dxa"/>
            <w:vMerge/>
            <w:shd w:val="clear" w:color="auto" w:fill="auto"/>
          </w:tcPr>
          <w:p w14:paraId="72FC83E5" w14:textId="77777777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5CE146" w14:textId="164FDD79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723B28A5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293498F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779EA76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247FD8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249462E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161BD7" w14:textId="61E65AA7" w:rsidR="006B1103" w:rsidRPr="00152BF3" w:rsidRDefault="006B1103" w:rsidP="008B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B36EBBC" w14:textId="10253EFF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14:paraId="74FE62F6" w14:textId="1BA98D2D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E276523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5FCD9A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5F5745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7FBED817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6ACCE2DB" w14:textId="2850E1E0" w:rsidR="006B1103" w:rsidRPr="00152BF3" w:rsidRDefault="00A44AFF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  <w:r w:rsidR="006B11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86AE0F" w14:textId="77777777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Подойницына</w:t>
            </w:r>
          </w:p>
          <w:p w14:paraId="39035823" w14:textId="77777777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14:paraId="5127CC71" w14:textId="02503B1C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DADFA4" w14:textId="5AF84D74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2DC2998E" w14:textId="5C814CFD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          земли сельскохозяйственного назначения  для садоводства</w:t>
            </w:r>
          </w:p>
        </w:tc>
        <w:tc>
          <w:tcPr>
            <w:tcW w:w="993" w:type="dxa"/>
            <w:shd w:val="clear" w:color="auto" w:fill="auto"/>
          </w:tcPr>
          <w:p w14:paraId="1D89A38C" w14:textId="6AFA54D2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453E5DC" w14:textId="26F17F8F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992" w:type="dxa"/>
            <w:shd w:val="clear" w:color="auto" w:fill="auto"/>
          </w:tcPr>
          <w:p w14:paraId="61A60502" w14:textId="51F69F5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D885D8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391B00A2" w14:textId="209385CA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F417B3" w14:textId="29F7A1FB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3E077E" w14:textId="21B2A7C4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CB241F7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D998EBB" w14:textId="434A1A14" w:rsidR="006B1103" w:rsidRPr="00152BF3" w:rsidRDefault="006B1103" w:rsidP="0023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0574,0</w:t>
            </w:r>
          </w:p>
        </w:tc>
        <w:tc>
          <w:tcPr>
            <w:tcW w:w="1984" w:type="dxa"/>
            <w:vMerge w:val="restart"/>
          </w:tcPr>
          <w:p w14:paraId="570541EC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894674D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5C7A8AA" w14:textId="50590637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9E5E72" w14:textId="74177D62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9A0957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D6524D9" w14:textId="7D4BAED5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7F269A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1C43754C" w14:textId="5C09A289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14:paraId="62F79DA1" w14:textId="78AD4918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14:paraId="50670C18" w14:textId="2ADA0A11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1C47D00F" w14:textId="1AFE7B9A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05930A" w14:textId="0A6C8419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E693F8" w14:textId="22E77E69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C74073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004DD3" w14:textId="141C039B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3B66D86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26E48ABC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7F6640D" w14:textId="37F8BA23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6927FC" w14:textId="174EDBFD" w:rsidR="006B1103" w:rsidRPr="00D66594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2F992F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814611E" w14:textId="36240AEA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993" w:type="dxa"/>
            <w:shd w:val="clear" w:color="auto" w:fill="auto"/>
          </w:tcPr>
          <w:p w14:paraId="60DE797D" w14:textId="6BA489C5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1E79616" w14:textId="224637BD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992" w:type="dxa"/>
            <w:shd w:val="clear" w:color="auto" w:fill="auto"/>
          </w:tcPr>
          <w:p w14:paraId="3C75B67D" w14:textId="7AD51A29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0AE6B3DA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8E6EE3" w14:textId="77777777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40D940" w14:textId="77777777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DB3D79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D220E7" w14:textId="77777777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944FE8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74F6D8DB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223BB23A" w14:textId="77777777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3113F0" w14:textId="77777777" w:rsidR="006B1103" w:rsidRPr="00D66594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D6D938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D581CED" w14:textId="3CEA3B2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993" w:type="dxa"/>
            <w:shd w:val="clear" w:color="auto" w:fill="auto"/>
          </w:tcPr>
          <w:p w14:paraId="285A72EF" w14:textId="41486730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0F81590" w14:textId="67737028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992" w:type="dxa"/>
            <w:shd w:val="clear" w:color="auto" w:fill="auto"/>
          </w:tcPr>
          <w:p w14:paraId="38600DE1" w14:textId="11AB62A6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8013F0A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C355B" w14:textId="77777777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7ABEB" w14:textId="77777777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8B1143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222EB2" w14:textId="77777777" w:rsidR="006B1103" w:rsidRPr="00152BF3" w:rsidRDefault="006B1103" w:rsidP="00B84C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66708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4572E3A3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0704EF4A" w14:textId="77777777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35C9078" w14:textId="6393B942" w:rsidR="006B1103" w:rsidRPr="00D66594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711F3A56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60DE0EA" w14:textId="32D926EB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FB6CB34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6D7A4B98" w14:textId="030E3B78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14:paraId="07B2F737" w14:textId="7D0E2AF2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14:paraId="77C2A928" w14:textId="540C2184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1E05BDF" w14:textId="50FCD598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731228D" w14:textId="0E9B1ADD" w:rsidR="006B1103" w:rsidRPr="00152BF3" w:rsidRDefault="006B1103" w:rsidP="0023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530738F7" w14:textId="6F624050" w:rsidR="006B1103" w:rsidRPr="00152BF3" w:rsidRDefault="006B1103" w:rsidP="00235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7213FFC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A081BC" w14:textId="12B8A774" w:rsidR="006B1103" w:rsidRPr="00152BF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2410,23</w:t>
            </w:r>
          </w:p>
        </w:tc>
        <w:tc>
          <w:tcPr>
            <w:tcW w:w="1984" w:type="dxa"/>
          </w:tcPr>
          <w:p w14:paraId="759DE54E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07588E1E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C868C9F" w14:textId="77777777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CDA16F" w14:textId="26A2270F" w:rsidR="006B110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6BB6C190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D2CB1E4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B15185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911F0E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61175A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C9CB89" w14:textId="35C13813" w:rsidR="006B1103" w:rsidRPr="00152BF3" w:rsidRDefault="006B1103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4921992" w14:textId="509111A2" w:rsidR="006B1103" w:rsidRPr="00152BF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  <w:shd w:val="clear" w:color="auto" w:fill="auto"/>
          </w:tcPr>
          <w:p w14:paraId="73EB9E7F" w14:textId="685E60CC" w:rsidR="006B1103" w:rsidRPr="00152BF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12C71A3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104BAA" w14:textId="77777777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337D3E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86DDFD9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42D00134" w14:textId="68382ACD" w:rsidR="006B1103" w:rsidRPr="00152BF3" w:rsidRDefault="00A44AFF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257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325DE88" w14:textId="77777777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Паршут</w:t>
            </w:r>
            <w:proofErr w:type="spellEnd"/>
          </w:p>
          <w:p w14:paraId="10982D16" w14:textId="77777777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14:paraId="40CB0853" w14:textId="42579275" w:rsidR="006B1103" w:rsidRPr="005A6791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14:paraId="480B2939" w14:textId="349A6A3F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6F395E13" w14:textId="23050108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6DAEE1A" w14:textId="120553A5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7ECFDD7" w14:textId="71669C35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992" w:type="dxa"/>
            <w:shd w:val="clear" w:color="auto" w:fill="auto"/>
          </w:tcPr>
          <w:p w14:paraId="79D2E2E4" w14:textId="08839119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A57311A" w14:textId="5EEDE7D1" w:rsidR="006B1103" w:rsidRDefault="006B1103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E03780D" w14:textId="186E6A3A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21811D" w14:textId="32CA5D6A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62E8B7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866A47" w14:textId="22EAC144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779,37</w:t>
            </w:r>
          </w:p>
        </w:tc>
        <w:tc>
          <w:tcPr>
            <w:tcW w:w="1984" w:type="dxa"/>
          </w:tcPr>
          <w:p w14:paraId="66A80FAA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337DD341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0A3161AD" w14:textId="390650D3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7CD529" w14:textId="777386C1" w:rsidR="006B110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070A38ED" w14:textId="17AAFA76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E3683F6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C71401E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B5B13E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5D520C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F214484" w14:textId="02DBA607" w:rsidR="006B1103" w:rsidRDefault="006B1103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A4E5199" w14:textId="3F7D0E8B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134" w:type="dxa"/>
            <w:shd w:val="clear" w:color="auto" w:fill="auto"/>
          </w:tcPr>
          <w:p w14:paraId="399D25A9" w14:textId="3BA3D215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CBA9E62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5AF535" w14:textId="77777777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DE9C5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357D96F0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59E56BC4" w14:textId="1A708F61" w:rsidR="006B1103" w:rsidRPr="00152BF3" w:rsidRDefault="00A44AFF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257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2AD417" w14:textId="77777777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Сычев</w:t>
            </w:r>
          </w:p>
          <w:p w14:paraId="1917470E" w14:textId="77777777" w:rsidR="006B1103" w:rsidRPr="00E8428B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Давид</w:t>
            </w:r>
          </w:p>
          <w:p w14:paraId="51642C1F" w14:textId="0116F77A" w:rsidR="006B1103" w:rsidRPr="003D1681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FD8D03" w14:textId="4FEE8FB3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3C176735" w14:textId="6C10B67F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8DF4227" w14:textId="5F28526A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7F9D391" w14:textId="0E0B9B86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14:paraId="2636561E" w14:textId="1DFC9F41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0D927AB8" w14:textId="77777777" w:rsidR="006B1103" w:rsidRDefault="006B1103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77A92B3" w14:textId="77777777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5ABD29" w14:textId="77777777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17A974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CCC5FE" w14:textId="6A16142B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794,92</w:t>
            </w:r>
          </w:p>
        </w:tc>
        <w:tc>
          <w:tcPr>
            <w:tcW w:w="1984" w:type="dxa"/>
          </w:tcPr>
          <w:p w14:paraId="40D48EF8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3" w:rsidRPr="00152BF3" w14:paraId="5F1014A1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2E143CAC" w14:textId="2D0DAF9D" w:rsidR="006B1103" w:rsidRPr="00152BF3" w:rsidRDefault="006B1103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6850E6" w14:textId="77777777" w:rsidR="006B110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F46D29" w14:textId="77777777" w:rsidR="006B1103" w:rsidRPr="00152BF3" w:rsidRDefault="006B1103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90C7D0F" w14:textId="7F763968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5853ED8" w14:textId="77777777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14:paraId="1F268703" w14:textId="19505665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24163A69" w14:textId="3A0F1B70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14:paraId="03CB8A17" w14:textId="23959C1C" w:rsidR="006B110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27D53D2" w14:textId="77777777" w:rsidR="006B1103" w:rsidRDefault="006B1103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D05735D" w14:textId="77777777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27629F" w14:textId="77777777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2FF2B33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2941A2" w14:textId="77777777" w:rsidR="006B1103" w:rsidRDefault="006B1103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C7B24D" w14:textId="77777777" w:rsidR="006B1103" w:rsidRPr="00152BF3" w:rsidRDefault="006B1103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AC" w:rsidRPr="00152BF3" w14:paraId="343F28B4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180C8089" w14:textId="022A9B27" w:rsidR="008526AC" w:rsidRPr="00152BF3" w:rsidRDefault="00A44AFF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52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8DCB69" w14:textId="77777777" w:rsidR="008526AC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богатова</w:t>
            </w:r>
          </w:p>
          <w:p w14:paraId="19AC1947" w14:textId="77777777" w:rsidR="008526AC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14:paraId="32ABD878" w14:textId="49AE269B" w:rsidR="008526AC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9C3F20" w14:textId="390BE0A6" w:rsidR="008526AC" w:rsidRPr="00152BF3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40F8E4E6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7481A5E" w14:textId="268131F8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</w:t>
            </w:r>
          </w:p>
          <w:p w14:paraId="562E65B2" w14:textId="713C0463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</w:tcPr>
          <w:p w14:paraId="4D004AE9" w14:textId="4566AF11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F46A00B" w14:textId="0F56ECF4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0</w:t>
            </w:r>
          </w:p>
        </w:tc>
        <w:tc>
          <w:tcPr>
            <w:tcW w:w="992" w:type="dxa"/>
            <w:shd w:val="clear" w:color="auto" w:fill="auto"/>
          </w:tcPr>
          <w:p w14:paraId="73767FD7" w14:textId="14CD14F3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133DA3" w14:textId="77777777" w:rsidR="008526AC" w:rsidRDefault="008526AC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1306AAA" w14:textId="77777777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978A413" w14:textId="77777777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6B84B20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mio</w:t>
            </w:r>
            <w:proofErr w:type="spellEnd"/>
          </w:p>
          <w:p w14:paraId="743B15BC" w14:textId="056512B6" w:rsidR="008526AC" w:rsidRPr="006020E6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</w:tcPr>
          <w:p w14:paraId="19BDCD47" w14:textId="17B62011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80,76</w:t>
            </w:r>
          </w:p>
        </w:tc>
        <w:tc>
          <w:tcPr>
            <w:tcW w:w="1984" w:type="dxa"/>
            <w:vMerge w:val="restart"/>
          </w:tcPr>
          <w:p w14:paraId="2178D990" w14:textId="77777777" w:rsidR="008526AC" w:rsidRPr="00152BF3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AC" w:rsidRPr="00152BF3" w14:paraId="572FB023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76094E7D" w14:textId="7726DF71" w:rsidR="008526AC" w:rsidRPr="00152BF3" w:rsidRDefault="008526A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150E17" w14:textId="52BC7A56" w:rsidR="008526AC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CA6BC8" w14:textId="77777777" w:rsidR="008526AC" w:rsidRPr="00152BF3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895D948" w14:textId="1AA96C9F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67BD8222" w14:textId="70B8C808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C365087" w14:textId="7BDEC48D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14:paraId="7ABC46BF" w14:textId="2C2759C6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23F30965" w14:textId="77777777" w:rsidR="008526AC" w:rsidRDefault="008526AC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BC32D8" w14:textId="77777777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F7696C" w14:textId="77777777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45615" w14:textId="77777777" w:rsidR="008526AC" w:rsidRPr="00152BF3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AB75B96" w14:textId="77777777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7418246" w14:textId="77777777" w:rsidR="008526AC" w:rsidRPr="00152BF3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AC" w:rsidRPr="00152BF3" w14:paraId="3A67FBD4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CF4B3EE" w14:textId="77777777" w:rsidR="008526AC" w:rsidRPr="00152BF3" w:rsidRDefault="008526A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2A79C2A" w14:textId="23AE1CF2" w:rsidR="008526AC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731E9D8B" w14:textId="77777777" w:rsidR="008526AC" w:rsidRPr="00152BF3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88ED6BB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AD0B0A8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15E616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28B7A8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1A5D74" w14:textId="05720DB9" w:rsidR="008526AC" w:rsidRDefault="008526AC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индивидуальной  жилой застройки </w:t>
            </w:r>
          </w:p>
        </w:tc>
        <w:tc>
          <w:tcPr>
            <w:tcW w:w="851" w:type="dxa"/>
            <w:shd w:val="clear" w:color="auto" w:fill="auto"/>
          </w:tcPr>
          <w:p w14:paraId="2980188A" w14:textId="58FCBDD3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0</w:t>
            </w:r>
          </w:p>
        </w:tc>
        <w:tc>
          <w:tcPr>
            <w:tcW w:w="1134" w:type="dxa"/>
            <w:shd w:val="clear" w:color="auto" w:fill="auto"/>
          </w:tcPr>
          <w:p w14:paraId="323A211A" w14:textId="730B2BFB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B14BA68" w14:textId="77777777" w:rsidR="008526AC" w:rsidRPr="00152BF3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40316C" w14:textId="4FEB0029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916,16</w:t>
            </w:r>
          </w:p>
        </w:tc>
        <w:tc>
          <w:tcPr>
            <w:tcW w:w="1984" w:type="dxa"/>
          </w:tcPr>
          <w:p w14:paraId="6AB4EFFF" w14:textId="77777777" w:rsidR="008526AC" w:rsidRPr="00152BF3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AC" w:rsidRPr="00152BF3" w14:paraId="1D9B11A5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4B7CF0E" w14:textId="77777777" w:rsidR="008526AC" w:rsidRPr="00152BF3" w:rsidRDefault="008526AC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8F43D1" w14:textId="32C25FFA" w:rsidR="008526AC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29B32B" w14:textId="77777777" w:rsidR="008526AC" w:rsidRPr="00152BF3" w:rsidRDefault="008526AC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BCB5769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2E50202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8AB64E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80B54A" w14:textId="77777777" w:rsidR="008526AC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B7A163" w14:textId="7E8D166F" w:rsidR="008526AC" w:rsidRDefault="008526AC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45B73412" w14:textId="05A29B93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14:paraId="20557FF7" w14:textId="4A371950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B1AF004" w14:textId="77777777" w:rsidR="008526AC" w:rsidRPr="00152BF3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766F4B" w14:textId="77777777" w:rsidR="008526AC" w:rsidRDefault="008526AC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985FAC" w14:textId="77777777" w:rsidR="008526AC" w:rsidRPr="00152BF3" w:rsidRDefault="008526AC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2B0B5960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7A7F1754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AEECC5" w14:textId="6D708D37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69BE3A20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1C8C181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B45092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83E1A9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74C418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CCC3D0" w14:textId="77777777" w:rsidR="008E7C68" w:rsidRDefault="008E7C68" w:rsidP="008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780E4CC" w14:textId="77777777" w:rsidR="008E7C68" w:rsidRDefault="008E7C68" w:rsidP="008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</w:t>
            </w:r>
          </w:p>
          <w:p w14:paraId="6193B34B" w14:textId="76D61E9A" w:rsidR="008E7C68" w:rsidRDefault="008E7C68" w:rsidP="008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</w:tcPr>
          <w:p w14:paraId="7A5237B5" w14:textId="0F60F881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0</w:t>
            </w:r>
          </w:p>
        </w:tc>
        <w:tc>
          <w:tcPr>
            <w:tcW w:w="1134" w:type="dxa"/>
            <w:shd w:val="clear" w:color="auto" w:fill="auto"/>
          </w:tcPr>
          <w:p w14:paraId="3F30176F" w14:textId="162A1866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FFE0C1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5E2761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1970DB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07B0C913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2862F170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D52E8D" w14:textId="77777777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B67C165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673285F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AE06E8D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FDC6E0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8C36D4B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44C1FF" w14:textId="77238E63" w:rsidR="008E7C68" w:rsidRDefault="008E7C68" w:rsidP="008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44D30EC1" w14:textId="2A1A5FBB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14:paraId="6FE9E803" w14:textId="50D754D6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B76BC7D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9FBED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B277F6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631B3788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40C281D5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FBAE36" w14:textId="42F8BD3D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256FB53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DF47159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5AD5299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46ADBE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843D06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0011D0" w14:textId="77777777" w:rsidR="008E7C68" w:rsidRDefault="008E7C68" w:rsidP="00147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6B829F0" w14:textId="77777777" w:rsidR="008E7C68" w:rsidRDefault="008E7C68" w:rsidP="00147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</w:t>
            </w:r>
          </w:p>
          <w:p w14:paraId="7325D157" w14:textId="022D99B5" w:rsidR="008E7C68" w:rsidRDefault="008E7C68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</w:tcPr>
          <w:p w14:paraId="0CDCDF5C" w14:textId="2A6E6D1A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0</w:t>
            </w:r>
          </w:p>
        </w:tc>
        <w:tc>
          <w:tcPr>
            <w:tcW w:w="1134" w:type="dxa"/>
            <w:shd w:val="clear" w:color="auto" w:fill="auto"/>
          </w:tcPr>
          <w:p w14:paraId="10717D81" w14:textId="695C48B3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CE8705D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2B89F6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5864AE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6D7DC9BB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7FB3879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B275E4" w14:textId="16CC9EE7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616FEF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D10284C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FE6CAD7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009523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66434C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307D72" w14:textId="67F6C8FC" w:rsidR="008E7C68" w:rsidRDefault="008E7C68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72495926" w14:textId="018953C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14:paraId="02EE05BD" w14:textId="0C5F9FCF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05ECB9A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B57F4E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1B232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0187FFDC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05731678" w14:textId="4A8ECF49" w:rsidR="008E7C68" w:rsidRPr="00152BF3" w:rsidRDefault="008E7C68" w:rsidP="00D2576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948B3B" w14:textId="77777777" w:rsidR="008E7C68" w:rsidRPr="00E8428B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Слюсарь</w:t>
            </w:r>
          </w:p>
          <w:p w14:paraId="1CF87EBB" w14:textId="77777777" w:rsidR="008E7C68" w:rsidRPr="00E8428B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14:paraId="2B31AF52" w14:textId="3F52B935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1F9955" w14:textId="7D8B5316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534A22BA" w14:textId="64FF66FB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 и организации застройки</w:t>
            </w:r>
          </w:p>
        </w:tc>
        <w:tc>
          <w:tcPr>
            <w:tcW w:w="993" w:type="dxa"/>
            <w:shd w:val="clear" w:color="auto" w:fill="auto"/>
          </w:tcPr>
          <w:p w14:paraId="5E231308" w14:textId="11C87A8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29E1578" w14:textId="53115772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14:paraId="05AA3DDE" w14:textId="5B54986A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1413A3" w14:textId="77777777" w:rsidR="008E7C68" w:rsidRDefault="008E7C68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0424892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E7050C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829AD14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ц</w:t>
            </w:r>
            <w:proofErr w:type="spellEnd"/>
          </w:p>
          <w:p w14:paraId="6EB96883" w14:textId="00F51CDD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 г</w:t>
            </w:r>
          </w:p>
        </w:tc>
        <w:tc>
          <w:tcPr>
            <w:tcW w:w="1417" w:type="dxa"/>
            <w:vMerge w:val="restart"/>
          </w:tcPr>
          <w:p w14:paraId="59EB4A8C" w14:textId="5DCC52E2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727,34</w:t>
            </w:r>
          </w:p>
        </w:tc>
        <w:tc>
          <w:tcPr>
            <w:tcW w:w="1984" w:type="dxa"/>
            <w:vMerge w:val="restart"/>
          </w:tcPr>
          <w:p w14:paraId="3297B859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7ED7DA53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596F4003" w14:textId="71E1DD56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F78990" w14:textId="77777777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65096C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92718DF" w14:textId="5767F8D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6BF21C65" w14:textId="100C68A9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384959" w14:textId="4717DAB5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14:paraId="0462C283" w14:textId="792E3E3F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5BCCD3A3" w14:textId="77777777" w:rsidR="008E7C68" w:rsidRDefault="008E7C68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DFE8F5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8E98E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24AB4D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CC8417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0F4150A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13B964A9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4C74C0D5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576835" w14:textId="77777777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ый сын</w:t>
            </w:r>
          </w:p>
          <w:p w14:paraId="361688AA" w14:textId="06D82981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пекаемы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85C112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B4C84D0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18FFF06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C374C65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07A6F8C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161D52" w14:textId="466AF770" w:rsidR="008E7C68" w:rsidRDefault="008E7C68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 и организации застройки</w:t>
            </w:r>
          </w:p>
        </w:tc>
        <w:tc>
          <w:tcPr>
            <w:tcW w:w="851" w:type="dxa"/>
            <w:shd w:val="clear" w:color="auto" w:fill="auto"/>
          </w:tcPr>
          <w:p w14:paraId="4F6FB1A6" w14:textId="10A35ECE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14:paraId="0AFF0580" w14:textId="6678B384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82AAF5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3E56054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21AD62F0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2F99DDF9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569AF751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0EC2E8" w14:textId="77777777" w:rsidR="008E7C68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580802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B382ABD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CC71B9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33909D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3F98AD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5D0DCD3" w14:textId="2526EAD8" w:rsidR="008E7C68" w:rsidRDefault="008E7C68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08B44912" w14:textId="610C2194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0763F6C8" w14:textId="2971250D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0FF15D3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4F4F7D8" w14:textId="77777777" w:rsidR="008E7C68" w:rsidRDefault="008E7C68" w:rsidP="0092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4D52282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5A9803E4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63B2A2CA" w14:textId="19B4B7D0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  <w:shd w:val="clear" w:color="auto" w:fill="auto"/>
          </w:tcPr>
          <w:p w14:paraId="571BF8D9" w14:textId="3D2F8E6C" w:rsidR="008E7C68" w:rsidRPr="00E8428B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428B">
              <w:rPr>
                <w:rFonts w:ascii="Times New Roman" w:hAnsi="Times New Roman" w:cs="Times New Roman"/>
                <w:sz w:val="16"/>
                <w:szCs w:val="16"/>
              </w:rPr>
              <w:t>Судакова Наталья Михайловна</w:t>
            </w:r>
          </w:p>
        </w:tc>
        <w:tc>
          <w:tcPr>
            <w:tcW w:w="1276" w:type="dxa"/>
            <w:shd w:val="clear" w:color="auto" w:fill="auto"/>
          </w:tcPr>
          <w:p w14:paraId="67267206" w14:textId="60433475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48F13E2D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9EB10B3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EC8063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063C3F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41EE1D" w14:textId="0477806D" w:rsidR="008E7C68" w:rsidRPr="00152BF3" w:rsidRDefault="008E7C68" w:rsidP="00382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758B556" w14:textId="0D7E7178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  <w:shd w:val="clear" w:color="auto" w:fill="auto"/>
          </w:tcPr>
          <w:p w14:paraId="513191A3" w14:textId="6A297F1F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5ACFB8B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3B01D4" w14:textId="76F717C2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460,31</w:t>
            </w:r>
          </w:p>
        </w:tc>
        <w:tc>
          <w:tcPr>
            <w:tcW w:w="1984" w:type="dxa"/>
          </w:tcPr>
          <w:p w14:paraId="5AC1DF15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3ECEE695" w14:textId="77777777" w:rsidTr="004846E3">
        <w:trPr>
          <w:trHeight w:val="537"/>
        </w:trPr>
        <w:tc>
          <w:tcPr>
            <w:tcW w:w="250" w:type="dxa"/>
            <w:vMerge/>
            <w:shd w:val="clear" w:color="auto" w:fill="auto"/>
          </w:tcPr>
          <w:p w14:paraId="1A37D2C1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A9CFC65" w14:textId="4C30FBF9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8B9712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FDB9DBB" w14:textId="501A2179" w:rsidR="008E7C68" w:rsidRDefault="008E7C68" w:rsidP="00E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ира</w:t>
            </w:r>
          </w:p>
          <w:p w14:paraId="3D2F41FD" w14:textId="124FCB25" w:rsidR="008E7C68" w:rsidRPr="00152BF3" w:rsidRDefault="008E7C68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9036671" w14:textId="1582FCB2" w:rsidR="008E7C68" w:rsidRPr="00152BF3" w:rsidRDefault="008E7C68" w:rsidP="00E84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14C3F8E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  <w:p w14:paraId="152F1083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91E79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DED97" w14:textId="638A1D8D" w:rsidR="008E7C68" w:rsidRPr="00152BF3" w:rsidRDefault="008E7C68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E7AB17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F9B601B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2C1FB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0B350" w14:textId="449C991E" w:rsidR="008E7C68" w:rsidRPr="00152BF3" w:rsidRDefault="008E7C68" w:rsidP="008D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FBBEED5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C65B5D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FABCD89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BF0E8E3" w14:textId="0D1E2055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060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20D8DCF" w14:textId="77777777" w:rsidR="008E7C68" w:rsidRPr="00B0003B" w:rsidRDefault="008E7C68" w:rsidP="0094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r</w:t>
            </w:r>
            <w:proofErr w:type="spellEnd"/>
            <w:r w:rsidRPr="00B000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brid</w:t>
            </w:r>
          </w:p>
          <w:p w14:paraId="7D5FFE2D" w14:textId="77777777" w:rsidR="008E7C68" w:rsidRDefault="008E7C68" w:rsidP="0094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3B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61311E90" w14:textId="77777777" w:rsidR="008E7C68" w:rsidRPr="00BF43A3" w:rsidRDefault="008E7C68" w:rsidP="0094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71016" w14:textId="77777777" w:rsidR="008E7C68" w:rsidRPr="001E3060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060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1E3060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  <w:r w:rsidRPr="001E30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2C9228F7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060">
              <w:rPr>
                <w:rFonts w:ascii="Times New Roman" w:hAnsi="Times New Roman" w:cs="Times New Roman"/>
                <w:sz w:val="16"/>
                <w:szCs w:val="16"/>
              </w:rPr>
              <w:t>1987 г.</w:t>
            </w:r>
          </w:p>
          <w:p w14:paraId="2754DC67" w14:textId="77777777" w:rsidR="008E7C68" w:rsidRPr="00BF43A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8D6EF" w14:textId="7E3A4E57" w:rsidR="008E7C68" w:rsidRPr="00BF43A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Дюна,     2002 г</w:t>
            </w:r>
          </w:p>
        </w:tc>
        <w:tc>
          <w:tcPr>
            <w:tcW w:w="1417" w:type="dxa"/>
            <w:vMerge w:val="restart"/>
          </w:tcPr>
          <w:p w14:paraId="215A8AAF" w14:textId="4ED9CA43" w:rsidR="008E7C68" w:rsidRPr="00152BF3" w:rsidRDefault="008E7C68" w:rsidP="00C1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503 605,63</w:t>
            </w:r>
          </w:p>
        </w:tc>
        <w:tc>
          <w:tcPr>
            <w:tcW w:w="1984" w:type="dxa"/>
            <w:vMerge w:val="restart"/>
          </w:tcPr>
          <w:p w14:paraId="298718CB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116170DA" w14:textId="77777777" w:rsidTr="004846E3">
        <w:trPr>
          <w:trHeight w:val="1058"/>
        </w:trPr>
        <w:tc>
          <w:tcPr>
            <w:tcW w:w="250" w:type="dxa"/>
            <w:vMerge/>
            <w:shd w:val="clear" w:color="auto" w:fill="auto"/>
          </w:tcPr>
          <w:p w14:paraId="4E93A8D8" w14:textId="2D05F306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C13812" w14:textId="17386FF8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90B699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6B9DDEE" w14:textId="5A71DA1C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 жилищное  строительст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383BED6" w14:textId="5CC95A2F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3D0D9B" w14:textId="33959A23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3FC282" w14:textId="1EAF76E4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615CED7" w14:textId="26933E54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ACF13C" w14:textId="7E27146E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AF708D" w14:textId="479376B3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D9E79" w14:textId="7DC93F66" w:rsidR="008E7C68" w:rsidRPr="001E3060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356C36" w14:textId="667F1F9B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5852ECD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26F27F80" w14:textId="77777777" w:rsidTr="004846E3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FFCD19D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02501F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C8982B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A827A79" w14:textId="4FDE286A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1AA12710" w14:textId="18C13CB5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3643FA5" w14:textId="4842A932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992" w:type="dxa"/>
            <w:shd w:val="clear" w:color="auto" w:fill="auto"/>
          </w:tcPr>
          <w:p w14:paraId="27EA6493" w14:textId="4061BAE8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14:paraId="662127C1" w14:textId="77777777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FEF47A" w14:textId="77777777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F5AC3B" w14:textId="77777777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DD5150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B8549E5" w14:textId="77777777" w:rsidR="008E7C68" w:rsidRPr="00152BF3" w:rsidRDefault="008E7C68" w:rsidP="008D01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370BC3E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42E5020A" w14:textId="77777777" w:rsidTr="004846E3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494CD712" w14:textId="5A7EE9F1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276" w:type="dxa"/>
            <w:shd w:val="clear" w:color="auto" w:fill="auto"/>
          </w:tcPr>
          <w:p w14:paraId="23E3989F" w14:textId="3A8BB7A0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еплякова Ирина Михайловна</w:t>
            </w:r>
          </w:p>
        </w:tc>
        <w:tc>
          <w:tcPr>
            <w:tcW w:w="1276" w:type="dxa"/>
            <w:shd w:val="clear" w:color="auto" w:fill="auto"/>
          </w:tcPr>
          <w:p w14:paraId="6D62BF63" w14:textId="58033C53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</w:tcPr>
          <w:p w14:paraId="00551894" w14:textId="38BD21A1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9C908C" w14:textId="4ABFF262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20624033" w14:textId="042F74D1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14:paraId="7445B79F" w14:textId="7DAB750A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1A23976" w14:textId="77777777" w:rsidR="008E7C68" w:rsidRPr="00152BF3" w:rsidRDefault="008E7C68" w:rsidP="001C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7833085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E93130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B688935" w14:textId="77777777" w:rsidR="008E7C68" w:rsidRPr="00152BF3" w:rsidRDefault="008E7C68" w:rsidP="008A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КАПТУР</w:t>
            </w:r>
          </w:p>
          <w:p w14:paraId="1310D43C" w14:textId="0464A381" w:rsidR="008E7C68" w:rsidRPr="00152BF3" w:rsidRDefault="008E7C68" w:rsidP="008A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</w:tcPr>
          <w:p w14:paraId="07AAB474" w14:textId="3E6068B6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20979,76</w:t>
            </w:r>
          </w:p>
        </w:tc>
        <w:tc>
          <w:tcPr>
            <w:tcW w:w="1984" w:type="dxa"/>
          </w:tcPr>
          <w:p w14:paraId="3AD97186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07870ACB" w14:textId="77777777" w:rsidTr="004846E3">
        <w:trPr>
          <w:trHeight w:val="175"/>
        </w:trPr>
        <w:tc>
          <w:tcPr>
            <w:tcW w:w="250" w:type="dxa"/>
            <w:vMerge/>
            <w:shd w:val="clear" w:color="auto" w:fill="auto"/>
          </w:tcPr>
          <w:p w14:paraId="48FDC6D2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C1369D" w14:textId="6E07BE44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58F415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C98BBAB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A647AA6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BC1D898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69F1216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85D225" w14:textId="62EE906E" w:rsidR="008E7C68" w:rsidRPr="00152BF3" w:rsidRDefault="008E7C68" w:rsidP="001C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4BDBD4D2" w14:textId="220E9243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14:paraId="4B804E09" w14:textId="16140902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8DF3FF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дероСтепвей</w:t>
            </w:r>
            <w:proofErr w:type="spellEnd"/>
          </w:p>
          <w:p w14:paraId="143E8FA1" w14:textId="37CAFB59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</w:t>
            </w:r>
          </w:p>
        </w:tc>
        <w:tc>
          <w:tcPr>
            <w:tcW w:w="1417" w:type="dxa"/>
            <w:vMerge w:val="restart"/>
          </w:tcPr>
          <w:p w14:paraId="3F18DD98" w14:textId="7DDC3944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7042,52</w:t>
            </w:r>
          </w:p>
        </w:tc>
        <w:tc>
          <w:tcPr>
            <w:tcW w:w="1984" w:type="dxa"/>
            <w:vMerge w:val="restart"/>
          </w:tcPr>
          <w:p w14:paraId="37F9DC59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6C913386" w14:textId="77777777" w:rsidTr="004846E3">
        <w:trPr>
          <w:trHeight w:val="174"/>
        </w:trPr>
        <w:tc>
          <w:tcPr>
            <w:tcW w:w="250" w:type="dxa"/>
            <w:vMerge/>
            <w:shd w:val="clear" w:color="auto" w:fill="auto"/>
          </w:tcPr>
          <w:p w14:paraId="646B7918" w14:textId="54D62EB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184A2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19F871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85CECBA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F28811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5ACE9E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B54017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689124" w14:textId="0A82EC03" w:rsidR="008E7C68" w:rsidRPr="00152BF3" w:rsidRDefault="008E7C68" w:rsidP="001C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 и автостоянок</w:t>
            </w:r>
          </w:p>
        </w:tc>
        <w:tc>
          <w:tcPr>
            <w:tcW w:w="851" w:type="dxa"/>
            <w:shd w:val="clear" w:color="auto" w:fill="auto"/>
          </w:tcPr>
          <w:p w14:paraId="7E94E34C" w14:textId="53AB5EB3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14:paraId="30E0D6EB" w14:textId="3420BFAD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CA1B609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D147BF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1BA2102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480A0AC1" w14:textId="77777777" w:rsidTr="004846E3">
        <w:trPr>
          <w:trHeight w:val="570"/>
        </w:trPr>
        <w:tc>
          <w:tcPr>
            <w:tcW w:w="250" w:type="dxa"/>
            <w:shd w:val="clear" w:color="auto" w:fill="auto"/>
          </w:tcPr>
          <w:p w14:paraId="0458964F" w14:textId="46E6245D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276" w:type="dxa"/>
            <w:shd w:val="clear" w:color="auto" w:fill="auto"/>
          </w:tcPr>
          <w:p w14:paraId="558B0015" w14:textId="255470EB" w:rsidR="008E7C68" w:rsidRPr="00D2576F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576F">
              <w:rPr>
                <w:rFonts w:ascii="Times New Roman" w:hAnsi="Times New Roman" w:cs="Times New Roman"/>
                <w:sz w:val="16"/>
                <w:szCs w:val="16"/>
              </w:rPr>
              <w:t>Трухан Вероника Игоревна</w:t>
            </w:r>
          </w:p>
        </w:tc>
        <w:tc>
          <w:tcPr>
            <w:tcW w:w="1276" w:type="dxa"/>
            <w:shd w:val="clear" w:color="auto" w:fill="auto"/>
          </w:tcPr>
          <w:p w14:paraId="508F05FC" w14:textId="72B35FD4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19E58504" w14:textId="648F9901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52CB695" w14:textId="73ED9679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F653A95" w14:textId="69D65CD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14:paraId="198558C6" w14:textId="6AFF1EEA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2BAB541C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6C68824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61C257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66967B5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BC7E5E" w14:textId="4ECD5EE9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30,48</w:t>
            </w:r>
          </w:p>
        </w:tc>
        <w:tc>
          <w:tcPr>
            <w:tcW w:w="1984" w:type="dxa"/>
          </w:tcPr>
          <w:p w14:paraId="7E48C066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45693C15" w14:textId="77777777" w:rsidTr="004846E3">
        <w:trPr>
          <w:trHeight w:val="570"/>
        </w:trPr>
        <w:tc>
          <w:tcPr>
            <w:tcW w:w="250" w:type="dxa"/>
            <w:shd w:val="clear" w:color="auto" w:fill="auto"/>
          </w:tcPr>
          <w:p w14:paraId="45CE616E" w14:textId="20C38983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276" w:type="dxa"/>
            <w:shd w:val="clear" w:color="auto" w:fill="auto"/>
          </w:tcPr>
          <w:p w14:paraId="473F0CDC" w14:textId="77777777" w:rsidR="008E7C68" w:rsidRPr="00D2576F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576F">
              <w:rPr>
                <w:rFonts w:ascii="Times New Roman" w:hAnsi="Times New Roman" w:cs="Times New Roman"/>
                <w:sz w:val="16"/>
                <w:szCs w:val="16"/>
              </w:rPr>
              <w:t xml:space="preserve">Чалая </w:t>
            </w:r>
          </w:p>
          <w:p w14:paraId="58DD2B83" w14:textId="77777777" w:rsidR="008E7C68" w:rsidRPr="00D2576F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576F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14:paraId="197CA1A3" w14:textId="6D830942" w:rsidR="008E7C68" w:rsidRPr="00D2576F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576F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shd w:val="clear" w:color="auto" w:fill="auto"/>
          </w:tcPr>
          <w:p w14:paraId="5D51BA89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236E0F2F" w14:textId="1CB622AE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04949C0" w14:textId="125D3C1D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69F3620" w14:textId="1DD7E24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4EC2844" w14:textId="7E108B0A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32D18CD9" w14:textId="7403974D" w:rsidR="008E7C68" w:rsidRPr="00152BF3" w:rsidRDefault="008E7C68" w:rsidP="00D66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  <w:shd w:val="clear" w:color="auto" w:fill="auto"/>
          </w:tcPr>
          <w:p w14:paraId="2C153A00" w14:textId="6BEB9F82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5ECB52" w14:textId="7E0E5010" w:rsidR="008E7C68" w:rsidRPr="00152BF3" w:rsidRDefault="008E7C68" w:rsidP="00924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0AAE0E7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82EF23" w14:textId="05ABB639" w:rsidR="008E7C68" w:rsidRPr="00152BF3" w:rsidRDefault="008E7C68" w:rsidP="00EE0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797,12</w:t>
            </w:r>
          </w:p>
        </w:tc>
        <w:tc>
          <w:tcPr>
            <w:tcW w:w="1984" w:type="dxa"/>
          </w:tcPr>
          <w:p w14:paraId="381CD6CD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52CF952E" w14:textId="77777777" w:rsidTr="004846E3">
        <w:trPr>
          <w:trHeight w:val="207"/>
        </w:trPr>
        <w:tc>
          <w:tcPr>
            <w:tcW w:w="250" w:type="dxa"/>
            <w:vMerge w:val="restart"/>
            <w:shd w:val="clear" w:color="auto" w:fill="auto"/>
          </w:tcPr>
          <w:p w14:paraId="7AA9D44B" w14:textId="71568F4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276" w:type="dxa"/>
            <w:shd w:val="clear" w:color="auto" w:fill="auto"/>
          </w:tcPr>
          <w:p w14:paraId="4E76FC68" w14:textId="77777777" w:rsidR="008E7C68" w:rsidRPr="00D2576F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76F">
              <w:rPr>
                <w:rFonts w:ascii="Times New Roman" w:hAnsi="Times New Roman" w:cs="Times New Roman"/>
                <w:sz w:val="16"/>
                <w:szCs w:val="16"/>
              </w:rPr>
              <w:t>Ядыкина</w:t>
            </w:r>
            <w:proofErr w:type="spellEnd"/>
          </w:p>
          <w:p w14:paraId="233FE1E3" w14:textId="77777777" w:rsidR="008E7C68" w:rsidRPr="00D2576F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576F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14:paraId="60422FD7" w14:textId="2083C89F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576F">
              <w:rPr>
                <w:rFonts w:ascii="Times New Roman" w:hAnsi="Times New Roman" w:cs="Times New Roman"/>
                <w:sz w:val="16"/>
                <w:szCs w:val="16"/>
              </w:rPr>
              <w:t>Константиновна</w:t>
            </w:r>
          </w:p>
        </w:tc>
        <w:tc>
          <w:tcPr>
            <w:tcW w:w="1276" w:type="dxa"/>
            <w:shd w:val="clear" w:color="auto" w:fill="auto"/>
          </w:tcPr>
          <w:p w14:paraId="663228D7" w14:textId="7BBD1A92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275" w:type="dxa"/>
            <w:shd w:val="clear" w:color="auto" w:fill="auto"/>
          </w:tcPr>
          <w:p w14:paraId="2D55A2DD" w14:textId="6C60B051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3F93B0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14:paraId="6911BC93" w14:textId="77777777" w:rsidR="008E7C68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14:paraId="4955BB32" w14:textId="7FE3298D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78FB4EDE" w14:textId="6C4E8CBC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14:paraId="5C0D9574" w14:textId="3EE0C023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14:paraId="102B7842" w14:textId="561AA3B3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EB12BC7" w14:textId="5706E118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E96D27" w14:textId="3DF6321B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F0D2E63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B94ECD" w14:textId="0441BB63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296,76</w:t>
            </w:r>
          </w:p>
        </w:tc>
        <w:tc>
          <w:tcPr>
            <w:tcW w:w="1984" w:type="dxa"/>
          </w:tcPr>
          <w:p w14:paraId="7B10E935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68" w:rsidRPr="00152BF3" w14:paraId="66671093" w14:textId="77777777" w:rsidTr="004846E3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FB53EDA" w14:textId="77777777" w:rsidR="008E7C68" w:rsidRPr="00152BF3" w:rsidRDefault="008E7C68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392EEE" w14:textId="16CE913D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07CA0C26" w14:textId="77777777" w:rsidR="008E7C68" w:rsidRPr="00152BF3" w:rsidRDefault="008E7C68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D40BD4F" w14:textId="4AC9E341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7AB5FAE" w14:textId="3E200C5B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828A47" w14:textId="6D3C18F0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FF8722" w14:textId="47FDFD87" w:rsidR="008E7C68" w:rsidRPr="00152BF3" w:rsidRDefault="008E7C68" w:rsidP="008C4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EFE5CF" w14:textId="0036A6EA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D503AD3" w14:textId="1A92CF4C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14:paraId="49ED779C" w14:textId="4BAE225E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B901ACA" w14:textId="20A9FC3D" w:rsidR="008E7C68" w:rsidRPr="0024512B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on</w:t>
            </w:r>
            <w:proofErr w:type="spellEnd"/>
          </w:p>
          <w:p w14:paraId="36127609" w14:textId="1C1DB21D" w:rsidR="008E7C68" w:rsidRPr="0024512B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14:paraId="7D47135A" w14:textId="3AF8E465" w:rsidR="008E7C68" w:rsidRPr="00152BF3" w:rsidRDefault="008E7C68" w:rsidP="00407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2897,65</w:t>
            </w:r>
          </w:p>
        </w:tc>
        <w:tc>
          <w:tcPr>
            <w:tcW w:w="1984" w:type="dxa"/>
          </w:tcPr>
          <w:p w14:paraId="2ABE6CF7" w14:textId="77777777" w:rsidR="008E7C68" w:rsidRPr="00152BF3" w:rsidRDefault="008E7C68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5F3B79" w14:textId="77777777" w:rsidR="00CB69B8" w:rsidRPr="00152BF3" w:rsidRDefault="00CB69B8" w:rsidP="0012240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D291DA6" w14:textId="77777777" w:rsidR="0012240C" w:rsidRPr="0012240C" w:rsidRDefault="0012240C" w:rsidP="0012240C">
      <w:pPr>
        <w:jc w:val="center"/>
        <w:rPr>
          <w:sz w:val="32"/>
          <w:szCs w:val="32"/>
        </w:rPr>
      </w:pPr>
    </w:p>
    <w:sectPr w:rsidR="0012240C" w:rsidRPr="0012240C" w:rsidSect="00052BD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67C6" w14:textId="77777777" w:rsidR="00141D7E" w:rsidRDefault="00141D7E" w:rsidP="004279F3">
      <w:pPr>
        <w:spacing w:after="0" w:line="240" w:lineRule="auto"/>
      </w:pPr>
      <w:r>
        <w:separator/>
      </w:r>
    </w:p>
  </w:endnote>
  <w:endnote w:type="continuationSeparator" w:id="0">
    <w:p w14:paraId="2EA60067" w14:textId="77777777" w:rsidR="00141D7E" w:rsidRDefault="00141D7E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C23BA" w14:textId="77777777" w:rsidR="00141D7E" w:rsidRDefault="00141D7E" w:rsidP="004279F3">
      <w:pPr>
        <w:spacing w:after="0" w:line="240" w:lineRule="auto"/>
      </w:pPr>
      <w:r>
        <w:separator/>
      </w:r>
    </w:p>
  </w:footnote>
  <w:footnote w:type="continuationSeparator" w:id="0">
    <w:p w14:paraId="67E959B1" w14:textId="77777777" w:rsidR="00141D7E" w:rsidRDefault="00141D7E" w:rsidP="004279F3">
      <w:pPr>
        <w:spacing w:after="0" w:line="240" w:lineRule="auto"/>
      </w:pPr>
      <w:r>
        <w:continuationSeparator/>
      </w:r>
    </w:p>
  </w:footnote>
  <w:footnote w:id="1">
    <w:p w14:paraId="7F06F396" w14:textId="77777777" w:rsidR="00A44AFF" w:rsidRPr="006A2583" w:rsidRDefault="00A44AFF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14:paraId="48BBAF90" w14:textId="77777777" w:rsidR="00A44AFF" w:rsidRPr="00A71F25" w:rsidRDefault="00A44AFF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0C"/>
    <w:rsid w:val="0000298D"/>
    <w:rsid w:val="00003C51"/>
    <w:rsid w:val="000070BD"/>
    <w:rsid w:val="00010A0C"/>
    <w:rsid w:val="00013CBE"/>
    <w:rsid w:val="000225D1"/>
    <w:rsid w:val="00022981"/>
    <w:rsid w:val="00032D72"/>
    <w:rsid w:val="000340EF"/>
    <w:rsid w:val="0003424D"/>
    <w:rsid w:val="00035299"/>
    <w:rsid w:val="00035B5F"/>
    <w:rsid w:val="00035DCE"/>
    <w:rsid w:val="00037C09"/>
    <w:rsid w:val="00040B15"/>
    <w:rsid w:val="000444B7"/>
    <w:rsid w:val="000475E9"/>
    <w:rsid w:val="00047AF0"/>
    <w:rsid w:val="00051A8C"/>
    <w:rsid w:val="00052BD4"/>
    <w:rsid w:val="00053759"/>
    <w:rsid w:val="00063C68"/>
    <w:rsid w:val="000662D1"/>
    <w:rsid w:val="00072988"/>
    <w:rsid w:val="000751F2"/>
    <w:rsid w:val="00080C1E"/>
    <w:rsid w:val="000821C8"/>
    <w:rsid w:val="00083F45"/>
    <w:rsid w:val="00085B89"/>
    <w:rsid w:val="0009114F"/>
    <w:rsid w:val="000921DA"/>
    <w:rsid w:val="000936C7"/>
    <w:rsid w:val="000A206C"/>
    <w:rsid w:val="000A220D"/>
    <w:rsid w:val="000A4DED"/>
    <w:rsid w:val="000B319F"/>
    <w:rsid w:val="000B7ED9"/>
    <w:rsid w:val="000C4FD2"/>
    <w:rsid w:val="000C7C2B"/>
    <w:rsid w:val="000D0DC8"/>
    <w:rsid w:val="000E0B22"/>
    <w:rsid w:val="000E399E"/>
    <w:rsid w:val="000E6BBD"/>
    <w:rsid w:val="000E6D12"/>
    <w:rsid w:val="0010292E"/>
    <w:rsid w:val="00114C0F"/>
    <w:rsid w:val="0012240C"/>
    <w:rsid w:val="001330F0"/>
    <w:rsid w:val="00141D7E"/>
    <w:rsid w:val="001427BF"/>
    <w:rsid w:val="00142D0A"/>
    <w:rsid w:val="0014504A"/>
    <w:rsid w:val="00146AE2"/>
    <w:rsid w:val="00146E81"/>
    <w:rsid w:val="001472CE"/>
    <w:rsid w:val="00152BF3"/>
    <w:rsid w:val="001531A9"/>
    <w:rsid w:val="0016161C"/>
    <w:rsid w:val="001635F3"/>
    <w:rsid w:val="00192449"/>
    <w:rsid w:val="001945EE"/>
    <w:rsid w:val="0019790E"/>
    <w:rsid w:val="001A107B"/>
    <w:rsid w:val="001A1326"/>
    <w:rsid w:val="001A1D35"/>
    <w:rsid w:val="001A6D68"/>
    <w:rsid w:val="001B5B3C"/>
    <w:rsid w:val="001B7D55"/>
    <w:rsid w:val="001C4868"/>
    <w:rsid w:val="001C619A"/>
    <w:rsid w:val="001C6C8A"/>
    <w:rsid w:val="001C6E6D"/>
    <w:rsid w:val="001E3060"/>
    <w:rsid w:val="001E50C5"/>
    <w:rsid w:val="001E5CC5"/>
    <w:rsid w:val="001F2A47"/>
    <w:rsid w:val="001F3CC5"/>
    <w:rsid w:val="001F7DB7"/>
    <w:rsid w:val="00201394"/>
    <w:rsid w:val="002014C6"/>
    <w:rsid w:val="0020308E"/>
    <w:rsid w:val="00221A48"/>
    <w:rsid w:val="002223D4"/>
    <w:rsid w:val="00231ED0"/>
    <w:rsid w:val="00235DAB"/>
    <w:rsid w:val="00240C45"/>
    <w:rsid w:val="00243E18"/>
    <w:rsid w:val="0024512B"/>
    <w:rsid w:val="00247A59"/>
    <w:rsid w:val="00250CAD"/>
    <w:rsid w:val="00252C10"/>
    <w:rsid w:val="00253EDD"/>
    <w:rsid w:val="0025719B"/>
    <w:rsid w:val="002637F5"/>
    <w:rsid w:val="00271D1C"/>
    <w:rsid w:val="002749C2"/>
    <w:rsid w:val="00277E46"/>
    <w:rsid w:val="00277EDF"/>
    <w:rsid w:val="0028130A"/>
    <w:rsid w:val="00283426"/>
    <w:rsid w:val="00287835"/>
    <w:rsid w:val="00292906"/>
    <w:rsid w:val="002953B0"/>
    <w:rsid w:val="002A247D"/>
    <w:rsid w:val="002B0E00"/>
    <w:rsid w:val="002C0533"/>
    <w:rsid w:val="002D6B54"/>
    <w:rsid w:val="002F28A3"/>
    <w:rsid w:val="002F5DEF"/>
    <w:rsid w:val="00301E9C"/>
    <w:rsid w:val="003046A6"/>
    <w:rsid w:val="00313E29"/>
    <w:rsid w:val="003157C0"/>
    <w:rsid w:val="00316940"/>
    <w:rsid w:val="00316D74"/>
    <w:rsid w:val="00321B50"/>
    <w:rsid w:val="0032452B"/>
    <w:rsid w:val="003254F1"/>
    <w:rsid w:val="003267C3"/>
    <w:rsid w:val="00335063"/>
    <w:rsid w:val="0034756E"/>
    <w:rsid w:val="00355D62"/>
    <w:rsid w:val="00364078"/>
    <w:rsid w:val="00370210"/>
    <w:rsid w:val="0037635D"/>
    <w:rsid w:val="003820FA"/>
    <w:rsid w:val="00383BC8"/>
    <w:rsid w:val="003865D3"/>
    <w:rsid w:val="00387FAE"/>
    <w:rsid w:val="0039280E"/>
    <w:rsid w:val="00392A85"/>
    <w:rsid w:val="00396D1E"/>
    <w:rsid w:val="003A4BEF"/>
    <w:rsid w:val="003B07A9"/>
    <w:rsid w:val="003B4883"/>
    <w:rsid w:val="003B6EEE"/>
    <w:rsid w:val="003C5EFB"/>
    <w:rsid w:val="003C6273"/>
    <w:rsid w:val="003D008A"/>
    <w:rsid w:val="003D10AA"/>
    <w:rsid w:val="003D1681"/>
    <w:rsid w:val="003D1DE2"/>
    <w:rsid w:val="003D5D08"/>
    <w:rsid w:val="003F0A9D"/>
    <w:rsid w:val="003F0F13"/>
    <w:rsid w:val="003F42D6"/>
    <w:rsid w:val="003F6417"/>
    <w:rsid w:val="0040621F"/>
    <w:rsid w:val="004070A2"/>
    <w:rsid w:val="004107EC"/>
    <w:rsid w:val="00415E0D"/>
    <w:rsid w:val="004279F3"/>
    <w:rsid w:val="00457A66"/>
    <w:rsid w:val="00464643"/>
    <w:rsid w:val="0046478C"/>
    <w:rsid w:val="004647ED"/>
    <w:rsid w:val="00475B69"/>
    <w:rsid w:val="0048390B"/>
    <w:rsid w:val="004846E3"/>
    <w:rsid w:val="00484926"/>
    <w:rsid w:val="00485762"/>
    <w:rsid w:val="00493633"/>
    <w:rsid w:val="00493BEF"/>
    <w:rsid w:val="004A5DB3"/>
    <w:rsid w:val="004A5F4A"/>
    <w:rsid w:val="004B3871"/>
    <w:rsid w:val="004C144E"/>
    <w:rsid w:val="004C533A"/>
    <w:rsid w:val="004D49B1"/>
    <w:rsid w:val="004E2064"/>
    <w:rsid w:val="004F294E"/>
    <w:rsid w:val="00503219"/>
    <w:rsid w:val="005034D3"/>
    <w:rsid w:val="0050421E"/>
    <w:rsid w:val="0051050A"/>
    <w:rsid w:val="005175B0"/>
    <w:rsid w:val="00530998"/>
    <w:rsid w:val="005405B6"/>
    <w:rsid w:val="00540F38"/>
    <w:rsid w:val="00544774"/>
    <w:rsid w:val="00544F59"/>
    <w:rsid w:val="00557C04"/>
    <w:rsid w:val="005607BD"/>
    <w:rsid w:val="005642AC"/>
    <w:rsid w:val="00565DF0"/>
    <w:rsid w:val="00576972"/>
    <w:rsid w:val="0059668F"/>
    <w:rsid w:val="005A6791"/>
    <w:rsid w:val="005A7FD7"/>
    <w:rsid w:val="005B3492"/>
    <w:rsid w:val="005B6DCF"/>
    <w:rsid w:val="005B7783"/>
    <w:rsid w:val="005C23E3"/>
    <w:rsid w:val="005C72A7"/>
    <w:rsid w:val="005D003B"/>
    <w:rsid w:val="005D1CAB"/>
    <w:rsid w:val="005D2E55"/>
    <w:rsid w:val="005D49D0"/>
    <w:rsid w:val="005E56D8"/>
    <w:rsid w:val="005E5ABA"/>
    <w:rsid w:val="005F0424"/>
    <w:rsid w:val="005F44AF"/>
    <w:rsid w:val="005F6B7C"/>
    <w:rsid w:val="00600F98"/>
    <w:rsid w:val="00601F6D"/>
    <w:rsid w:val="006020E6"/>
    <w:rsid w:val="00603322"/>
    <w:rsid w:val="00604507"/>
    <w:rsid w:val="00606E48"/>
    <w:rsid w:val="0061396C"/>
    <w:rsid w:val="006139E1"/>
    <w:rsid w:val="00616EE8"/>
    <w:rsid w:val="006175F2"/>
    <w:rsid w:val="00632107"/>
    <w:rsid w:val="0063613A"/>
    <w:rsid w:val="00644603"/>
    <w:rsid w:val="00650871"/>
    <w:rsid w:val="00653926"/>
    <w:rsid w:val="00654F07"/>
    <w:rsid w:val="00657E6E"/>
    <w:rsid w:val="006622DE"/>
    <w:rsid w:val="0066414E"/>
    <w:rsid w:val="0066452C"/>
    <w:rsid w:val="006703F7"/>
    <w:rsid w:val="006747FA"/>
    <w:rsid w:val="00681566"/>
    <w:rsid w:val="00684423"/>
    <w:rsid w:val="0069539E"/>
    <w:rsid w:val="006957A9"/>
    <w:rsid w:val="006B1103"/>
    <w:rsid w:val="006B45D4"/>
    <w:rsid w:val="006C2B45"/>
    <w:rsid w:val="006C30DE"/>
    <w:rsid w:val="006C4135"/>
    <w:rsid w:val="006C6147"/>
    <w:rsid w:val="006D0BA3"/>
    <w:rsid w:val="006D3C76"/>
    <w:rsid w:val="006D52C2"/>
    <w:rsid w:val="006D5D57"/>
    <w:rsid w:val="006D649E"/>
    <w:rsid w:val="006E47FC"/>
    <w:rsid w:val="006F50D4"/>
    <w:rsid w:val="006F5108"/>
    <w:rsid w:val="006F6EE6"/>
    <w:rsid w:val="00700EB3"/>
    <w:rsid w:val="00703E4D"/>
    <w:rsid w:val="00707B1A"/>
    <w:rsid w:val="00707BD7"/>
    <w:rsid w:val="00712FAB"/>
    <w:rsid w:val="007147D9"/>
    <w:rsid w:val="00732C81"/>
    <w:rsid w:val="0073317B"/>
    <w:rsid w:val="00741922"/>
    <w:rsid w:val="007425A3"/>
    <w:rsid w:val="0074623C"/>
    <w:rsid w:val="00751601"/>
    <w:rsid w:val="00757B99"/>
    <w:rsid w:val="00761E13"/>
    <w:rsid w:val="00770BAC"/>
    <w:rsid w:val="00774473"/>
    <w:rsid w:val="00785056"/>
    <w:rsid w:val="007873EC"/>
    <w:rsid w:val="00790B64"/>
    <w:rsid w:val="007917A4"/>
    <w:rsid w:val="007A1C0C"/>
    <w:rsid w:val="007A77C8"/>
    <w:rsid w:val="007B0D7E"/>
    <w:rsid w:val="007B203B"/>
    <w:rsid w:val="007B73E6"/>
    <w:rsid w:val="007C19D3"/>
    <w:rsid w:val="007D42B1"/>
    <w:rsid w:val="007E16F5"/>
    <w:rsid w:val="007E3DC3"/>
    <w:rsid w:val="007F2BD3"/>
    <w:rsid w:val="008078A4"/>
    <w:rsid w:val="00815CED"/>
    <w:rsid w:val="0081674D"/>
    <w:rsid w:val="00822D66"/>
    <w:rsid w:val="008261C9"/>
    <w:rsid w:val="00827C77"/>
    <w:rsid w:val="00827DA6"/>
    <w:rsid w:val="00835138"/>
    <w:rsid w:val="00835174"/>
    <w:rsid w:val="00837EA6"/>
    <w:rsid w:val="008510B3"/>
    <w:rsid w:val="008526AC"/>
    <w:rsid w:val="008557EE"/>
    <w:rsid w:val="00857C04"/>
    <w:rsid w:val="00860AB8"/>
    <w:rsid w:val="00865969"/>
    <w:rsid w:val="008707B8"/>
    <w:rsid w:val="0087543C"/>
    <w:rsid w:val="00880C6E"/>
    <w:rsid w:val="00893520"/>
    <w:rsid w:val="008A6145"/>
    <w:rsid w:val="008A7929"/>
    <w:rsid w:val="008B3C1D"/>
    <w:rsid w:val="008B69FA"/>
    <w:rsid w:val="008C464D"/>
    <w:rsid w:val="008C5C4D"/>
    <w:rsid w:val="008C7453"/>
    <w:rsid w:val="008D0115"/>
    <w:rsid w:val="008E006D"/>
    <w:rsid w:val="008E2993"/>
    <w:rsid w:val="008E7C68"/>
    <w:rsid w:val="008F26C6"/>
    <w:rsid w:val="008F32C4"/>
    <w:rsid w:val="00901DB8"/>
    <w:rsid w:val="00905172"/>
    <w:rsid w:val="009071E7"/>
    <w:rsid w:val="00910D83"/>
    <w:rsid w:val="00921737"/>
    <w:rsid w:val="00922358"/>
    <w:rsid w:val="00924D42"/>
    <w:rsid w:val="00924EBA"/>
    <w:rsid w:val="00926A48"/>
    <w:rsid w:val="00926B35"/>
    <w:rsid w:val="009428A5"/>
    <w:rsid w:val="0094769E"/>
    <w:rsid w:val="00951298"/>
    <w:rsid w:val="009543F5"/>
    <w:rsid w:val="009558C6"/>
    <w:rsid w:val="009569DD"/>
    <w:rsid w:val="0096168A"/>
    <w:rsid w:val="00970FE0"/>
    <w:rsid w:val="00971BC6"/>
    <w:rsid w:val="00971CCA"/>
    <w:rsid w:val="009725B3"/>
    <w:rsid w:val="00980994"/>
    <w:rsid w:val="009841B4"/>
    <w:rsid w:val="00985FAC"/>
    <w:rsid w:val="00990EE9"/>
    <w:rsid w:val="00992BDC"/>
    <w:rsid w:val="0099536E"/>
    <w:rsid w:val="0099695B"/>
    <w:rsid w:val="009A0BF6"/>
    <w:rsid w:val="009B3043"/>
    <w:rsid w:val="009B35C0"/>
    <w:rsid w:val="009B4F5A"/>
    <w:rsid w:val="009B65D3"/>
    <w:rsid w:val="009C39E2"/>
    <w:rsid w:val="009D01C1"/>
    <w:rsid w:val="009D7BE8"/>
    <w:rsid w:val="009E49BA"/>
    <w:rsid w:val="009E7D91"/>
    <w:rsid w:val="009F6394"/>
    <w:rsid w:val="00A00B3F"/>
    <w:rsid w:val="00A036AA"/>
    <w:rsid w:val="00A1344E"/>
    <w:rsid w:val="00A24AFF"/>
    <w:rsid w:val="00A31193"/>
    <w:rsid w:val="00A32774"/>
    <w:rsid w:val="00A41E05"/>
    <w:rsid w:val="00A44AFF"/>
    <w:rsid w:val="00A501AA"/>
    <w:rsid w:val="00A613F3"/>
    <w:rsid w:val="00A66212"/>
    <w:rsid w:val="00A710AD"/>
    <w:rsid w:val="00A74696"/>
    <w:rsid w:val="00A75B6A"/>
    <w:rsid w:val="00A762A9"/>
    <w:rsid w:val="00A91703"/>
    <w:rsid w:val="00A93862"/>
    <w:rsid w:val="00A93A6E"/>
    <w:rsid w:val="00AB3C14"/>
    <w:rsid w:val="00AB703E"/>
    <w:rsid w:val="00AB714F"/>
    <w:rsid w:val="00AC31B3"/>
    <w:rsid w:val="00AC338C"/>
    <w:rsid w:val="00AC5468"/>
    <w:rsid w:val="00AD0386"/>
    <w:rsid w:val="00AD5E6A"/>
    <w:rsid w:val="00AD78CC"/>
    <w:rsid w:val="00AE52D2"/>
    <w:rsid w:val="00AF6691"/>
    <w:rsid w:val="00AF6FEE"/>
    <w:rsid w:val="00B0003B"/>
    <w:rsid w:val="00B002AA"/>
    <w:rsid w:val="00B03FB4"/>
    <w:rsid w:val="00B1034F"/>
    <w:rsid w:val="00B25CE6"/>
    <w:rsid w:val="00B27666"/>
    <w:rsid w:val="00B322D4"/>
    <w:rsid w:val="00B404E8"/>
    <w:rsid w:val="00B40D2C"/>
    <w:rsid w:val="00B4249F"/>
    <w:rsid w:val="00B4288B"/>
    <w:rsid w:val="00B535E5"/>
    <w:rsid w:val="00B549ED"/>
    <w:rsid w:val="00B57265"/>
    <w:rsid w:val="00B6371B"/>
    <w:rsid w:val="00B66B83"/>
    <w:rsid w:val="00B67DAA"/>
    <w:rsid w:val="00B74CD4"/>
    <w:rsid w:val="00B758F3"/>
    <w:rsid w:val="00B76097"/>
    <w:rsid w:val="00B77222"/>
    <w:rsid w:val="00B839A7"/>
    <w:rsid w:val="00B84CA8"/>
    <w:rsid w:val="00B8641D"/>
    <w:rsid w:val="00B869BF"/>
    <w:rsid w:val="00B9572B"/>
    <w:rsid w:val="00BA34EC"/>
    <w:rsid w:val="00BA65A8"/>
    <w:rsid w:val="00BB0FEF"/>
    <w:rsid w:val="00BB100B"/>
    <w:rsid w:val="00BB2464"/>
    <w:rsid w:val="00BC0FAE"/>
    <w:rsid w:val="00BD1D46"/>
    <w:rsid w:val="00BE04AB"/>
    <w:rsid w:val="00BE23DF"/>
    <w:rsid w:val="00BE37CF"/>
    <w:rsid w:val="00BE7A3A"/>
    <w:rsid w:val="00BF43A3"/>
    <w:rsid w:val="00C03628"/>
    <w:rsid w:val="00C0391E"/>
    <w:rsid w:val="00C03E31"/>
    <w:rsid w:val="00C071E1"/>
    <w:rsid w:val="00C1040E"/>
    <w:rsid w:val="00C13B48"/>
    <w:rsid w:val="00C13EB6"/>
    <w:rsid w:val="00C2036E"/>
    <w:rsid w:val="00C20E8C"/>
    <w:rsid w:val="00C21B0D"/>
    <w:rsid w:val="00C23AB5"/>
    <w:rsid w:val="00C27EE7"/>
    <w:rsid w:val="00C36473"/>
    <w:rsid w:val="00C40D45"/>
    <w:rsid w:val="00C42E3B"/>
    <w:rsid w:val="00C52904"/>
    <w:rsid w:val="00C576A1"/>
    <w:rsid w:val="00C6095E"/>
    <w:rsid w:val="00C610B0"/>
    <w:rsid w:val="00C6622F"/>
    <w:rsid w:val="00C66B35"/>
    <w:rsid w:val="00C74E7F"/>
    <w:rsid w:val="00C807AF"/>
    <w:rsid w:val="00C860E2"/>
    <w:rsid w:val="00C86AC5"/>
    <w:rsid w:val="00C86F68"/>
    <w:rsid w:val="00C87367"/>
    <w:rsid w:val="00C91563"/>
    <w:rsid w:val="00C91902"/>
    <w:rsid w:val="00C95C95"/>
    <w:rsid w:val="00CA2895"/>
    <w:rsid w:val="00CB16AC"/>
    <w:rsid w:val="00CB55DF"/>
    <w:rsid w:val="00CB69B8"/>
    <w:rsid w:val="00CC44F4"/>
    <w:rsid w:val="00CD0DF4"/>
    <w:rsid w:val="00CD6216"/>
    <w:rsid w:val="00CE2D0C"/>
    <w:rsid w:val="00CE7C6E"/>
    <w:rsid w:val="00CF2348"/>
    <w:rsid w:val="00CF7C5A"/>
    <w:rsid w:val="00D007F8"/>
    <w:rsid w:val="00D06375"/>
    <w:rsid w:val="00D15B2F"/>
    <w:rsid w:val="00D21314"/>
    <w:rsid w:val="00D2307B"/>
    <w:rsid w:val="00D2492D"/>
    <w:rsid w:val="00D24E96"/>
    <w:rsid w:val="00D254AF"/>
    <w:rsid w:val="00D2576F"/>
    <w:rsid w:val="00D307E7"/>
    <w:rsid w:val="00D33B3E"/>
    <w:rsid w:val="00D36D38"/>
    <w:rsid w:val="00D52C8B"/>
    <w:rsid w:val="00D6356B"/>
    <w:rsid w:val="00D664BD"/>
    <w:rsid w:val="00D66594"/>
    <w:rsid w:val="00D669A3"/>
    <w:rsid w:val="00D672C2"/>
    <w:rsid w:val="00D7092E"/>
    <w:rsid w:val="00D72C38"/>
    <w:rsid w:val="00D80342"/>
    <w:rsid w:val="00D80B8F"/>
    <w:rsid w:val="00D812C8"/>
    <w:rsid w:val="00D8160B"/>
    <w:rsid w:val="00D90FF9"/>
    <w:rsid w:val="00D943F2"/>
    <w:rsid w:val="00DB3FC5"/>
    <w:rsid w:val="00DB4B86"/>
    <w:rsid w:val="00DB5B8A"/>
    <w:rsid w:val="00DC105A"/>
    <w:rsid w:val="00DC1F01"/>
    <w:rsid w:val="00DD0597"/>
    <w:rsid w:val="00DD0D9B"/>
    <w:rsid w:val="00DD6296"/>
    <w:rsid w:val="00DE0EC4"/>
    <w:rsid w:val="00DE19FA"/>
    <w:rsid w:val="00DE3DA4"/>
    <w:rsid w:val="00DE4AF0"/>
    <w:rsid w:val="00DE6CE4"/>
    <w:rsid w:val="00DF0308"/>
    <w:rsid w:val="00DF55E6"/>
    <w:rsid w:val="00E00783"/>
    <w:rsid w:val="00E03480"/>
    <w:rsid w:val="00E070A7"/>
    <w:rsid w:val="00E1383F"/>
    <w:rsid w:val="00E164BF"/>
    <w:rsid w:val="00E16934"/>
    <w:rsid w:val="00E22678"/>
    <w:rsid w:val="00E25090"/>
    <w:rsid w:val="00E26912"/>
    <w:rsid w:val="00E31950"/>
    <w:rsid w:val="00E33B0F"/>
    <w:rsid w:val="00E46F59"/>
    <w:rsid w:val="00E57168"/>
    <w:rsid w:val="00E6213B"/>
    <w:rsid w:val="00E631A9"/>
    <w:rsid w:val="00E638F8"/>
    <w:rsid w:val="00E65048"/>
    <w:rsid w:val="00E741E1"/>
    <w:rsid w:val="00E82534"/>
    <w:rsid w:val="00E8428B"/>
    <w:rsid w:val="00E971F8"/>
    <w:rsid w:val="00EB3A11"/>
    <w:rsid w:val="00EB4F3A"/>
    <w:rsid w:val="00EB6C11"/>
    <w:rsid w:val="00ED2E0F"/>
    <w:rsid w:val="00ED53F5"/>
    <w:rsid w:val="00EE0434"/>
    <w:rsid w:val="00EE5A3E"/>
    <w:rsid w:val="00EF05D3"/>
    <w:rsid w:val="00EF4520"/>
    <w:rsid w:val="00EF5981"/>
    <w:rsid w:val="00F01B84"/>
    <w:rsid w:val="00F05238"/>
    <w:rsid w:val="00F0685E"/>
    <w:rsid w:val="00F21846"/>
    <w:rsid w:val="00F26FE1"/>
    <w:rsid w:val="00F34304"/>
    <w:rsid w:val="00F37C06"/>
    <w:rsid w:val="00F40CA0"/>
    <w:rsid w:val="00F43149"/>
    <w:rsid w:val="00F44180"/>
    <w:rsid w:val="00F55433"/>
    <w:rsid w:val="00F6131C"/>
    <w:rsid w:val="00F66E61"/>
    <w:rsid w:val="00F73385"/>
    <w:rsid w:val="00F77786"/>
    <w:rsid w:val="00F927EF"/>
    <w:rsid w:val="00F94E61"/>
    <w:rsid w:val="00FA253C"/>
    <w:rsid w:val="00FA671A"/>
    <w:rsid w:val="00FB217F"/>
    <w:rsid w:val="00FB3F41"/>
    <w:rsid w:val="00FC471B"/>
    <w:rsid w:val="00FC78C7"/>
    <w:rsid w:val="00FD10DF"/>
    <w:rsid w:val="00FE2A65"/>
    <w:rsid w:val="00FE3F4D"/>
    <w:rsid w:val="00FE4607"/>
    <w:rsid w:val="00FE4619"/>
    <w:rsid w:val="00FF0FA1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  <w:style w:type="paragraph" w:styleId="aa">
    <w:name w:val="No Spacing"/>
    <w:uiPriority w:val="1"/>
    <w:qFormat/>
    <w:rsid w:val="00052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  <w:style w:type="paragraph" w:styleId="aa">
    <w:name w:val="No Spacing"/>
    <w:uiPriority w:val="1"/>
    <w:qFormat/>
    <w:rsid w:val="0005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D7B-4220-43E1-918F-34FBB7B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khina</dc:creator>
  <cp:lastModifiedBy>Людмила</cp:lastModifiedBy>
  <cp:revision>159</cp:revision>
  <cp:lastPrinted>2020-06-07T03:26:00Z</cp:lastPrinted>
  <dcterms:created xsi:type="dcterms:W3CDTF">2020-07-02T03:14:00Z</dcterms:created>
  <dcterms:modified xsi:type="dcterms:W3CDTF">2022-05-13T02:34:00Z</dcterms:modified>
</cp:coreProperties>
</file>